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60A8" w:rsidRPr="00461779" w:rsidRDefault="009F206E" w:rsidP="009B422B">
      <w:pPr>
        <w:jc w:val="center"/>
        <w:outlineLvl w:val="0"/>
        <w:rPr>
          <w:rFonts w:ascii="Times New Roman" w:eastAsia="黑体" w:hAnsi="Times New Roman"/>
          <w:sz w:val="36"/>
          <w:szCs w:val="36"/>
        </w:rPr>
      </w:pPr>
      <w:r w:rsidRPr="00FB42CF">
        <w:rPr>
          <w:rFonts w:ascii="Times New Roman" w:eastAsia="黑体" w:hAnsi="Times New Roman"/>
          <w:sz w:val="36"/>
          <w:szCs w:val="36"/>
        </w:rPr>
        <w:t>202</w:t>
      </w:r>
      <w:r>
        <w:rPr>
          <w:rFonts w:ascii="Times New Roman" w:eastAsia="黑体" w:hAnsi="Times New Roman" w:hint="eastAsia"/>
          <w:sz w:val="36"/>
          <w:szCs w:val="36"/>
        </w:rPr>
        <w:t>3</w:t>
      </w:r>
      <w:r w:rsidR="00FB42CF" w:rsidRPr="00FB42CF">
        <w:rPr>
          <w:rFonts w:ascii="Times New Roman" w:eastAsia="黑体" w:hAnsi="Times New Roman" w:hint="eastAsia"/>
          <w:sz w:val="36"/>
          <w:szCs w:val="36"/>
        </w:rPr>
        <w:t>年度国家自然科学基金依托单位项目申请承诺书</w:t>
      </w:r>
    </w:p>
    <w:p w:rsidR="007460A8" w:rsidRPr="00461779" w:rsidRDefault="007460A8" w:rsidP="007460A8">
      <w:pPr>
        <w:rPr>
          <w:rFonts w:ascii="Times New Roman" w:eastAsia="黑体" w:hAnsi="Times New Roman"/>
          <w:sz w:val="32"/>
          <w:szCs w:val="32"/>
        </w:rPr>
      </w:pPr>
    </w:p>
    <w:p w:rsidR="007460A8" w:rsidRPr="00461779" w:rsidRDefault="00FB42CF" w:rsidP="00B166C2">
      <w:pPr>
        <w:spacing w:afterLines="50" w:after="156"/>
        <w:rPr>
          <w:rFonts w:ascii="Times New Roman" w:eastAsia="黑体" w:hAnsi="Times New Roman"/>
          <w:sz w:val="32"/>
          <w:szCs w:val="32"/>
        </w:rPr>
      </w:pPr>
      <w:r w:rsidRPr="00FB42CF">
        <w:rPr>
          <w:rFonts w:ascii="Times New Roman" w:eastAsia="黑体" w:hAnsi="Times New Roman" w:hint="eastAsia"/>
          <w:sz w:val="32"/>
          <w:szCs w:val="32"/>
        </w:rPr>
        <w:t>国家自然科学基金委员会：</w:t>
      </w:r>
    </w:p>
    <w:p w:rsidR="00ED4FDD" w:rsidRDefault="00FB42CF" w:rsidP="00ED4FDD">
      <w:pPr>
        <w:pStyle w:val="ab"/>
        <w:snapToGrid w:val="0"/>
        <w:spacing w:line="520" w:lineRule="exact"/>
        <w:ind w:firstLineChars="200" w:firstLine="600"/>
        <w:rPr>
          <w:rFonts w:ascii="Times New Roman" w:eastAsia="仿宋_GB2312" w:hAnsi="Times New Roman"/>
          <w:color w:val="000000"/>
          <w:sz w:val="30"/>
          <w:szCs w:val="30"/>
        </w:rPr>
      </w:pPr>
      <w:r w:rsidRPr="00FB42CF">
        <w:rPr>
          <w:rFonts w:ascii="Times New Roman" w:eastAsia="仿宋_GB2312" w:hAnsi="Times New Roman" w:hint="eastAsia"/>
          <w:color w:val="000000"/>
          <w:sz w:val="30"/>
          <w:szCs w:val="30"/>
        </w:rPr>
        <w:t>为了维护国家自然科学基金项目评审公平、公正，共同营造风清气正的科研生态</w:t>
      </w:r>
      <w:r w:rsidR="009D1A97">
        <w:rPr>
          <w:rFonts w:ascii="Times New Roman" w:eastAsia="仿宋_GB2312" w:hAnsi="Times New Roman" w:hint="eastAsia"/>
          <w:color w:val="000000"/>
          <w:sz w:val="30"/>
          <w:szCs w:val="30"/>
        </w:rPr>
        <w:t>，</w:t>
      </w:r>
      <w:r w:rsidRPr="00FB42CF">
        <w:rPr>
          <w:rFonts w:ascii="Times New Roman" w:eastAsia="黑体" w:hAnsi="黑体"/>
          <w:color w:val="000000"/>
          <w:sz w:val="30"/>
          <w:szCs w:val="30"/>
        </w:rPr>
        <w:t>本单位郑重承诺</w:t>
      </w:r>
      <w:r w:rsidRPr="00FB42CF">
        <w:rPr>
          <w:rFonts w:ascii="Times New Roman" w:eastAsia="仿宋_GB2312" w:hAnsi="Times New Roman" w:hint="eastAsia"/>
          <w:color w:val="000000"/>
          <w:sz w:val="30"/>
          <w:szCs w:val="30"/>
        </w:rPr>
        <w:t>：</w:t>
      </w:r>
    </w:p>
    <w:p w:rsidR="00ED4FDD" w:rsidRDefault="00FB42CF" w:rsidP="00ED4FDD">
      <w:pPr>
        <w:pStyle w:val="ab"/>
        <w:snapToGrid w:val="0"/>
        <w:spacing w:line="520" w:lineRule="exact"/>
        <w:ind w:firstLineChars="200" w:firstLine="600"/>
        <w:rPr>
          <w:rFonts w:ascii="Times New Roman" w:eastAsia="仿宋_GB2312" w:hAnsi="Times New Roman"/>
          <w:color w:val="000000"/>
          <w:sz w:val="30"/>
          <w:szCs w:val="30"/>
        </w:rPr>
      </w:pPr>
      <w:r w:rsidRPr="00FB42CF">
        <w:rPr>
          <w:rFonts w:ascii="Times New Roman" w:eastAsia="仿宋_GB2312" w:hAnsi="Times New Roman" w:hint="eastAsia"/>
          <w:color w:val="000000"/>
          <w:sz w:val="30"/>
          <w:szCs w:val="30"/>
        </w:rPr>
        <w:t>一、</w:t>
      </w:r>
      <w:r w:rsidR="00220118">
        <w:rPr>
          <w:rFonts w:ascii="Times New Roman" w:eastAsia="仿宋_GB2312" w:hAnsi="Times New Roman" w:hint="eastAsia"/>
          <w:color w:val="000000"/>
          <w:sz w:val="30"/>
          <w:szCs w:val="30"/>
        </w:rPr>
        <w:t>在</w:t>
      </w:r>
      <w:r w:rsidR="009F206E">
        <w:rPr>
          <w:rFonts w:ascii="Times New Roman" w:eastAsia="仿宋_GB2312" w:hAnsi="Times New Roman" w:hint="eastAsia"/>
          <w:color w:val="000000"/>
          <w:sz w:val="30"/>
          <w:szCs w:val="30"/>
        </w:rPr>
        <w:t>2023</w:t>
      </w:r>
      <w:r w:rsidR="00A64E71">
        <w:rPr>
          <w:rFonts w:ascii="Times New Roman" w:eastAsia="仿宋_GB2312" w:hAnsi="Times New Roman" w:hint="eastAsia"/>
          <w:color w:val="000000"/>
          <w:sz w:val="30"/>
          <w:szCs w:val="30"/>
        </w:rPr>
        <w:t>年度国家自然科学基金</w:t>
      </w:r>
      <w:r w:rsidR="002903AD">
        <w:rPr>
          <w:rFonts w:ascii="Times New Roman" w:eastAsia="仿宋_GB2312" w:hAnsi="Times New Roman" w:hint="eastAsia"/>
          <w:color w:val="000000"/>
          <w:sz w:val="30"/>
          <w:szCs w:val="30"/>
        </w:rPr>
        <w:t>项目</w:t>
      </w:r>
      <w:r w:rsidR="00A64E71">
        <w:rPr>
          <w:rFonts w:ascii="Times New Roman" w:eastAsia="仿宋_GB2312" w:hAnsi="Times New Roman" w:hint="eastAsia"/>
          <w:color w:val="000000"/>
          <w:sz w:val="30"/>
          <w:szCs w:val="30"/>
        </w:rPr>
        <w:t>申请工作</w:t>
      </w:r>
      <w:r w:rsidR="00220118">
        <w:rPr>
          <w:rFonts w:ascii="Times New Roman" w:eastAsia="仿宋_GB2312" w:hAnsi="Times New Roman" w:hint="eastAsia"/>
          <w:color w:val="000000"/>
          <w:sz w:val="30"/>
          <w:szCs w:val="30"/>
        </w:rPr>
        <w:t>以及所提交的项目申请材料</w:t>
      </w:r>
      <w:r w:rsidR="00A64E71">
        <w:rPr>
          <w:rFonts w:ascii="Times New Roman" w:eastAsia="仿宋_GB2312" w:hAnsi="Times New Roman" w:hint="eastAsia"/>
          <w:color w:val="000000"/>
          <w:sz w:val="30"/>
          <w:szCs w:val="30"/>
        </w:rPr>
        <w:t>中</w:t>
      </w:r>
      <w:r w:rsidRPr="00FB42CF">
        <w:rPr>
          <w:rFonts w:ascii="Times New Roman" w:eastAsia="仿宋_GB2312" w:hAnsi="Times New Roman" w:hint="eastAsia"/>
          <w:color w:val="000000"/>
          <w:sz w:val="30"/>
          <w:szCs w:val="30"/>
        </w:rPr>
        <w:t>不存在违背中共中央办公厅、国务院办公厅《关于进一步加强科研诚信建设的若干意见》《关于进一步弘扬科学家精神加强作风和学风建设的意见》</w:t>
      </w:r>
      <w:r w:rsidR="002768DA">
        <w:rPr>
          <w:rFonts w:ascii="Times New Roman" w:eastAsia="仿宋_GB2312" w:hAnsi="Times New Roman" w:hint="eastAsia"/>
          <w:color w:val="000000"/>
          <w:sz w:val="30"/>
          <w:szCs w:val="30"/>
        </w:rPr>
        <w:t>《关于加强科技伦理治理的意见》</w:t>
      </w:r>
      <w:r w:rsidR="002903AD">
        <w:rPr>
          <w:rFonts w:ascii="Times New Roman" w:eastAsia="仿宋_GB2312" w:hAnsi="Times New Roman" w:hint="eastAsia"/>
          <w:color w:val="000000"/>
          <w:sz w:val="30"/>
          <w:szCs w:val="30"/>
        </w:rPr>
        <w:t>以及科技部、自然科学基金委关于科研诚信建设有关</w:t>
      </w:r>
      <w:r w:rsidRPr="00FB42CF">
        <w:rPr>
          <w:rFonts w:ascii="Times New Roman" w:eastAsia="仿宋_GB2312" w:hAnsi="Times New Roman" w:hint="eastAsia"/>
          <w:color w:val="000000"/>
          <w:sz w:val="30"/>
          <w:szCs w:val="30"/>
        </w:rPr>
        <w:t>规定</w:t>
      </w:r>
      <w:r w:rsidR="002903AD">
        <w:rPr>
          <w:rFonts w:ascii="Times New Roman" w:eastAsia="仿宋_GB2312" w:hAnsi="Times New Roman" w:hint="eastAsia"/>
          <w:color w:val="000000"/>
          <w:sz w:val="30"/>
          <w:szCs w:val="30"/>
        </w:rPr>
        <w:t>和要求</w:t>
      </w:r>
      <w:r w:rsidRPr="00FB42CF">
        <w:rPr>
          <w:rFonts w:ascii="Times New Roman" w:eastAsia="仿宋_GB2312" w:hAnsi="Times New Roman" w:hint="eastAsia"/>
          <w:color w:val="000000"/>
          <w:sz w:val="30"/>
          <w:szCs w:val="30"/>
        </w:rPr>
        <w:t>的</w:t>
      </w:r>
      <w:r w:rsidR="00220118">
        <w:rPr>
          <w:rFonts w:ascii="Times New Roman" w:eastAsia="仿宋_GB2312" w:hAnsi="Times New Roman" w:hint="eastAsia"/>
          <w:color w:val="000000"/>
          <w:sz w:val="30"/>
          <w:szCs w:val="30"/>
        </w:rPr>
        <w:t>情况</w:t>
      </w:r>
      <w:r w:rsidRPr="00FB42CF">
        <w:rPr>
          <w:rFonts w:ascii="Times New Roman" w:eastAsia="仿宋_GB2312" w:hAnsi="Times New Roman" w:hint="eastAsia"/>
          <w:color w:val="000000"/>
          <w:sz w:val="30"/>
          <w:szCs w:val="30"/>
        </w:rPr>
        <w:t>。</w:t>
      </w:r>
    </w:p>
    <w:p w:rsidR="00ED4FDD" w:rsidRDefault="00FB42CF" w:rsidP="00ED4FDD">
      <w:pPr>
        <w:pStyle w:val="ab"/>
        <w:snapToGrid w:val="0"/>
        <w:spacing w:line="520" w:lineRule="exact"/>
        <w:ind w:firstLineChars="200" w:firstLine="600"/>
        <w:rPr>
          <w:rFonts w:ascii="Times New Roman" w:eastAsia="仿宋_GB2312" w:hAnsi="Times New Roman"/>
          <w:color w:val="000000"/>
          <w:sz w:val="30"/>
          <w:szCs w:val="30"/>
        </w:rPr>
      </w:pPr>
      <w:r w:rsidRPr="00FB42CF">
        <w:rPr>
          <w:rFonts w:ascii="Times New Roman" w:eastAsia="仿宋_GB2312" w:hAnsi="Times New Roman" w:hint="eastAsia"/>
          <w:color w:val="000000"/>
          <w:sz w:val="30"/>
          <w:szCs w:val="30"/>
        </w:rPr>
        <w:t>严格执行《科技部</w:t>
      </w:r>
      <w:r w:rsidR="00A96615">
        <w:rPr>
          <w:rFonts w:ascii="Times New Roman" w:eastAsia="仿宋_GB2312" w:hAnsi="Times New Roman" w:hint="eastAsia"/>
          <w:color w:val="000000"/>
          <w:sz w:val="30"/>
          <w:szCs w:val="30"/>
        </w:rPr>
        <w:t xml:space="preserve"> </w:t>
      </w:r>
      <w:r w:rsidRPr="00FB42CF">
        <w:rPr>
          <w:rFonts w:ascii="Times New Roman" w:eastAsia="仿宋_GB2312" w:hAnsi="Times New Roman" w:hint="eastAsia"/>
          <w:color w:val="000000"/>
          <w:sz w:val="30"/>
          <w:szCs w:val="30"/>
        </w:rPr>
        <w:t>自然科学基金委关于进一步压实国家科技计划（专项、基金等）任务承担单位科研作风学风和科研诚信主体责任的通知》要求，建立和完善科研诚信教育、管理监督制度。</w:t>
      </w:r>
    </w:p>
    <w:p w:rsidR="00ED4FDD" w:rsidRDefault="00BF10FD" w:rsidP="00ED4FDD">
      <w:pPr>
        <w:pStyle w:val="ab"/>
        <w:snapToGrid w:val="0"/>
        <w:spacing w:line="520" w:lineRule="exact"/>
        <w:ind w:firstLineChars="200" w:firstLine="600"/>
        <w:rPr>
          <w:rFonts w:ascii="Times New Roman" w:eastAsia="仿宋_GB2312" w:hAnsi="Times New Roman"/>
          <w:color w:val="000000"/>
          <w:sz w:val="30"/>
          <w:szCs w:val="30"/>
        </w:rPr>
      </w:pPr>
      <w:r>
        <w:rPr>
          <w:rFonts w:ascii="Times New Roman" w:eastAsia="仿宋_GB2312" w:hAnsi="Times New Roman" w:hint="eastAsia"/>
          <w:color w:val="000000"/>
          <w:sz w:val="30"/>
          <w:szCs w:val="30"/>
        </w:rPr>
        <w:t>二</w:t>
      </w:r>
      <w:r w:rsidR="00FB42CF" w:rsidRPr="00FB42CF">
        <w:rPr>
          <w:rFonts w:ascii="Times New Roman" w:eastAsia="仿宋_GB2312" w:hAnsi="Times New Roman" w:hint="eastAsia"/>
          <w:color w:val="000000"/>
          <w:sz w:val="30"/>
          <w:szCs w:val="30"/>
        </w:rPr>
        <w:t>、切实贯彻《国家自然科学基金委员会关于进一步加强依托单位科学基金管理工作的若干意见》，认真履行管理主体责任，加强和规范科学基金</w:t>
      </w:r>
      <w:r w:rsidR="00E23775">
        <w:rPr>
          <w:rFonts w:ascii="Times New Roman" w:eastAsia="仿宋_GB2312" w:hAnsi="Times New Roman" w:hint="eastAsia"/>
          <w:color w:val="000000"/>
          <w:sz w:val="30"/>
          <w:szCs w:val="30"/>
        </w:rPr>
        <w:t>项目</w:t>
      </w:r>
      <w:r w:rsidR="00FB42CF" w:rsidRPr="00FB42CF">
        <w:rPr>
          <w:rFonts w:ascii="Times New Roman" w:eastAsia="仿宋_GB2312" w:hAnsi="Times New Roman" w:hint="eastAsia"/>
          <w:color w:val="000000"/>
          <w:sz w:val="30"/>
          <w:szCs w:val="30"/>
        </w:rPr>
        <w:t>管理。</w:t>
      </w:r>
    </w:p>
    <w:p w:rsidR="00ED4FDD" w:rsidRDefault="00BF10FD" w:rsidP="00ED4FDD">
      <w:pPr>
        <w:pStyle w:val="ab"/>
        <w:snapToGrid w:val="0"/>
        <w:spacing w:line="520" w:lineRule="exact"/>
        <w:ind w:firstLineChars="200" w:firstLine="600"/>
        <w:rPr>
          <w:rFonts w:ascii="Times New Roman" w:eastAsia="仿宋_GB2312" w:hAnsi="Times New Roman"/>
          <w:color w:val="000000"/>
          <w:sz w:val="30"/>
          <w:szCs w:val="30"/>
        </w:rPr>
      </w:pPr>
      <w:r w:rsidRPr="00BF10FD">
        <w:rPr>
          <w:rFonts w:ascii="Times New Roman" w:eastAsia="仿宋_GB2312" w:hAnsi="Times New Roman" w:hint="eastAsia"/>
          <w:color w:val="000000"/>
          <w:sz w:val="30"/>
          <w:szCs w:val="30"/>
        </w:rPr>
        <w:t>注重提高项目申请质量，避免通过“全民动员”、</w:t>
      </w:r>
      <w:r w:rsidR="001861FA">
        <w:rPr>
          <w:rFonts w:ascii="Times New Roman" w:eastAsia="仿宋_GB2312" w:hAnsi="Times New Roman" w:hint="eastAsia"/>
          <w:color w:val="000000"/>
          <w:sz w:val="30"/>
          <w:szCs w:val="30"/>
        </w:rPr>
        <w:t>设置硬性指标、</w:t>
      </w:r>
      <w:r w:rsidRPr="00BF10FD">
        <w:rPr>
          <w:rFonts w:ascii="Times New Roman" w:eastAsia="仿宋_GB2312" w:hAnsi="Times New Roman" w:hint="eastAsia"/>
          <w:color w:val="000000"/>
          <w:sz w:val="30"/>
          <w:szCs w:val="30"/>
        </w:rPr>
        <w:t>实施与是否申请项目挂钩的奖惩措施等方式盲目追求项目申请数量，逐步提升本单位基础研究整体水平。</w:t>
      </w:r>
    </w:p>
    <w:p w:rsidR="00ED4FDD" w:rsidRDefault="00BF10FD" w:rsidP="00ED4FDD">
      <w:pPr>
        <w:pStyle w:val="ab"/>
        <w:snapToGrid w:val="0"/>
        <w:spacing w:line="520" w:lineRule="exact"/>
        <w:ind w:firstLineChars="200" w:firstLine="560"/>
        <w:rPr>
          <w:rFonts w:ascii="Times New Roman" w:eastAsia="仿宋_GB2312" w:hAnsi="Times New Roman"/>
          <w:color w:val="000000"/>
          <w:sz w:val="30"/>
          <w:szCs w:val="30"/>
        </w:rPr>
      </w:pPr>
      <w:r>
        <w:rPr>
          <w:rFonts w:ascii="Times New Roman" w:eastAsia="仿宋_GB2312" w:hAnsi="Times New Roman" w:hint="eastAsia"/>
          <w:color w:val="000000"/>
          <w:spacing w:val="-10"/>
          <w:sz w:val="30"/>
          <w:szCs w:val="30"/>
        </w:rPr>
        <w:t>三</w:t>
      </w:r>
      <w:r w:rsidR="007B720F">
        <w:rPr>
          <w:rFonts w:ascii="Times New Roman" w:eastAsia="仿宋_GB2312" w:hAnsi="Times New Roman" w:hint="eastAsia"/>
          <w:color w:val="000000"/>
          <w:spacing w:val="-10"/>
          <w:sz w:val="30"/>
          <w:szCs w:val="30"/>
        </w:rPr>
        <w:t>、严格按照《国家自然科学基金条例》《</w:t>
      </w:r>
      <w:r w:rsidR="009F206E">
        <w:rPr>
          <w:rFonts w:ascii="Times New Roman" w:eastAsia="仿宋_GB2312" w:hAnsi="Times New Roman"/>
          <w:color w:val="000000"/>
          <w:spacing w:val="-10"/>
          <w:sz w:val="30"/>
          <w:szCs w:val="30"/>
        </w:rPr>
        <w:t>202</w:t>
      </w:r>
      <w:r w:rsidR="009F206E">
        <w:rPr>
          <w:rFonts w:ascii="Times New Roman" w:eastAsia="仿宋_GB2312" w:hAnsi="Times New Roman" w:hint="eastAsia"/>
          <w:color w:val="000000"/>
          <w:spacing w:val="-10"/>
          <w:sz w:val="30"/>
          <w:szCs w:val="30"/>
        </w:rPr>
        <w:t>3</w:t>
      </w:r>
      <w:r w:rsidR="007B720F">
        <w:rPr>
          <w:rFonts w:ascii="Times New Roman" w:eastAsia="仿宋_GB2312" w:hAnsi="Times New Roman" w:hint="eastAsia"/>
          <w:color w:val="000000"/>
          <w:spacing w:val="-10"/>
          <w:sz w:val="30"/>
          <w:szCs w:val="30"/>
        </w:rPr>
        <w:t>年度国家自然科学基金项目指南》《国家自然科学基金依托单位基金工作管理办法》《国家自然科学基金资助项目资金管理办法》，有关申请的通知通告和相关类型项目管理办法等文件要求，</w:t>
      </w:r>
      <w:r w:rsidR="00452DD7">
        <w:rPr>
          <w:rFonts w:ascii="Times New Roman" w:eastAsia="仿宋_GB2312" w:hAnsi="Times New Roman" w:hint="eastAsia"/>
          <w:color w:val="000000"/>
          <w:sz w:val="30"/>
          <w:szCs w:val="30"/>
        </w:rPr>
        <w:t>认真</w:t>
      </w:r>
      <w:r w:rsidR="007B720F">
        <w:rPr>
          <w:rFonts w:ascii="Times New Roman" w:eastAsia="仿宋_GB2312" w:hAnsi="Times New Roman" w:hint="eastAsia"/>
          <w:color w:val="000000"/>
          <w:spacing w:val="-10"/>
          <w:sz w:val="30"/>
          <w:szCs w:val="30"/>
        </w:rPr>
        <w:t>组织项目申请工作，对本</w:t>
      </w:r>
      <w:r w:rsidR="007B720F">
        <w:rPr>
          <w:rFonts w:ascii="Times New Roman" w:eastAsia="仿宋_GB2312" w:hAnsi="Times New Roman" w:hint="eastAsia"/>
          <w:color w:val="000000"/>
          <w:spacing w:val="-10"/>
          <w:sz w:val="30"/>
          <w:szCs w:val="30"/>
        </w:rPr>
        <w:lastRenderedPageBreak/>
        <w:t>年度本单位所有申请材料内容的真实性、完整性和合法性进行审核，确保申请材料符合《中华人民共和国保守国家秘密法》和《科学技术保密规定》等有关法律法规和规章制度要求，</w:t>
      </w:r>
      <w:r w:rsidR="00860F21">
        <w:rPr>
          <w:rFonts w:ascii="Times New Roman" w:eastAsia="仿宋_GB2312" w:hAnsi="Times New Roman" w:hint="eastAsia"/>
          <w:color w:val="000000"/>
          <w:spacing w:val="-10"/>
          <w:sz w:val="30"/>
          <w:szCs w:val="30"/>
        </w:rPr>
        <w:t>确保本单位、合作研究单位、申请人及主要参与者不</w:t>
      </w:r>
      <w:r w:rsidR="00606E92">
        <w:rPr>
          <w:rFonts w:ascii="Times New Roman" w:eastAsia="仿宋_GB2312" w:hAnsi="Times New Roman" w:hint="eastAsia"/>
          <w:color w:val="000000"/>
          <w:spacing w:val="-10"/>
          <w:sz w:val="30"/>
          <w:szCs w:val="30"/>
        </w:rPr>
        <w:t>在</w:t>
      </w:r>
      <w:r w:rsidR="00860F21">
        <w:rPr>
          <w:rFonts w:ascii="Times New Roman" w:eastAsia="仿宋_GB2312" w:hAnsi="Times New Roman" w:hint="eastAsia"/>
          <w:color w:val="000000"/>
          <w:spacing w:val="-10"/>
          <w:sz w:val="30"/>
          <w:szCs w:val="30"/>
        </w:rPr>
        <w:t>限制申报、承担或参与财政性</w:t>
      </w:r>
      <w:r w:rsidR="0078534D">
        <w:rPr>
          <w:rFonts w:ascii="Times New Roman" w:eastAsia="仿宋_GB2312" w:hAnsi="Times New Roman" w:hint="eastAsia"/>
          <w:color w:val="000000"/>
          <w:spacing w:val="-10"/>
          <w:sz w:val="30"/>
          <w:szCs w:val="30"/>
        </w:rPr>
        <w:t>资金</w:t>
      </w:r>
      <w:r w:rsidR="00860F21">
        <w:rPr>
          <w:rFonts w:ascii="Times New Roman" w:eastAsia="仿宋_GB2312" w:hAnsi="Times New Roman" w:hint="eastAsia"/>
          <w:color w:val="000000"/>
          <w:spacing w:val="-10"/>
          <w:sz w:val="30"/>
          <w:szCs w:val="30"/>
        </w:rPr>
        <w:t>支持的</w:t>
      </w:r>
      <w:r w:rsidR="0078534D">
        <w:rPr>
          <w:rFonts w:ascii="Times New Roman" w:eastAsia="仿宋_GB2312" w:hAnsi="Times New Roman" w:hint="eastAsia"/>
          <w:color w:val="000000"/>
          <w:spacing w:val="-10"/>
          <w:sz w:val="30"/>
          <w:szCs w:val="30"/>
        </w:rPr>
        <w:t>科技活动的期限内，</w:t>
      </w:r>
      <w:r w:rsidR="007B720F">
        <w:rPr>
          <w:rFonts w:ascii="Times New Roman" w:eastAsia="仿宋_GB2312" w:hAnsi="Times New Roman" w:hint="eastAsia"/>
          <w:color w:val="000000"/>
          <w:spacing w:val="-10"/>
          <w:sz w:val="30"/>
          <w:szCs w:val="30"/>
        </w:rPr>
        <w:t>确保在</w:t>
      </w:r>
      <w:r w:rsidR="00220118">
        <w:rPr>
          <w:rFonts w:ascii="Times New Roman" w:eastAsia="仿宋_GB2312" w:hAnsi="Times New Roman" w:hint="eastAsia"/>
          <w:color w:val="000000"/>
          <w:spacing w:val="-10"/>
          <w:sz w:val="30"/>
          <w:szCs w:val="30"/>
        </w:rPr>
        <w:t>申请材料</w:t>
      </w:r>
      <w:r w:rsidR="007B720F">
        <w:rPr>
          <w:rFonts w:ascii="Times New Roman" w:eastAsia="仿宋_GB2312" w:hAnsi="Times New Roman" w:hint="eastAsia"/>
          <w:color w:val="000000"/>
          <w:spacing w:val="-10"/>
          <w:sz w:val="30"/>
          <w:szCs w:val="30"/>
        </w:rPr>
        <w:t>中不出现任何违反法律法规、违</w:t>
      </w:r>
      <w:r w:rsidR="00FB42CF">
        <w:rPr>
          <w:rFonts w:ascii="Times New Roman" w:eastAsia="仿宋_GB2312" w:hAnsi="Times New Roman" w:hint="eastAsia"/>
          <w:color w:val="000000"/>
          <w:spacing w:val="-10"/>
          <w:sz w:val="30"/>
          <w:szCs w:val="30"/>
        </w:rPr>
        <w:t>反科研伦理</w:t>
      </w:r>
      <w:r w:rsidR="00FB42CF">
        <w:rPr>
          <w:rFonts w:ascii="Times New Roman" w:eastAsia="仿宋_GB2312" w:hAnsi="Times New Roman" w:hint="eastAsia"/>
          <w:color w:val="000000"/>
          <w:sz w:val="30"/>
          <w:szCs w:val="30"/>
        </w:rPr>
        <w:t>的内容，确保</w:t>
      </w:r>
      <w:r w:rsidR="00220118">
        <w:rPr>
          <w:rFonts w:ascii="Times New Roman" w:eastAsia="仿宋_GB2312" w:hAnsi="Times New Roman" w:hint="eastAsia"/>
          <w:color w:val="000000"/>
          <w:sz w:val="30"/>
          <w:szCs w:val="30"/>
        </w:rPr>
        <w:t>申请材料</w:t>
      </w:r>
      <w:r w:rsidR="00FB42CF">
        <w:rPr>
          <w:rFonts w:ascii="Times New Roman" w:eastAsia="仿宋_GB2312" w:hAnsi="Times New Roman" w:hint="eastAsia"/>
          <w:color w:val="000000"/>
          <w:sz w:val="30"/>
          <w:szCs w:val="30"/>
        </w:rPr>
        <w:t>中没有任何</w:t>
      </w:r>
      <w:r w:rsidR="00FB42CF">
        <w:rPr>
          <w:rFonts w:ascii="Times New Roman" w:eastAsia="仿宋_GB2312" w:hAnsi="Times New Roman" w:hint="eastAsia"/>
          <w:color w:val="000000"/>
          <w:spacing w:val="-10"/>
          <w:sz w:val="30"/>
          <w:szCs w:val="30"/>
        </w:rPr>
        <w:t>涉密信息</w:t>
      </w:r>
      <w:r w:rsidR="00FB42CF">
        <w:rPr>
          <w:rFonts w:ascii="Times New Roman" w:eastAsia="仿宋_GB2312" w:hAnsi="Times New Roman" w:hint="eastAsia"/>
          <w:color w:val="000000"/>
          <w:sz w:val="30"/>
          <w:szCs w:val="30"/>
        </w:rPr>
        <w:t>或</w:t>
      </w:r>
      <w:r w:rsidR="00FB42CF">
        <w:rPr>
          <w:rFonts w:ascii="Times New Roman" w:eastAsia="仿宋_GB2312" w:hAnsi="Times New Roman" w:hint="eastAsia"/>
          <w:color w:val="000000"/>
          <w:spacing w:val="-10"/>
          <w:sz w:val="30"/>
          <w:szCs w:val="30"/>
        </w:rPr>
        <w:t>敏感信息</w:t>
      </w:r>
      <w:r w:rsidR="00FB42CF">
        <w:rPr>
          <w:rFonts w:ascii="Times New Roman" w:eastAsia="仿宋_GB2312" w:hAnsi="Times New Roman" w:hint="eastAsia"/>
          <w:color w:val="000000"/>
          <w:sz w:val="30"/>
          <w:szCs w:val="30"/>
        </w:rPr>
        <w:t>；</w:t>
      </w:r>
      <w:r w:rsidR="00FB42CF">
        <w:rPr>
          <w:rFonts w:ascii="Times New Roman" w:eastAsia="仿宋_GB2312" w:hAnsi="Times New Roman" w:hint="eastAsia"/>
          <w:color w:val="000000"/>
          <w:spacing w:val="-10"/>
          <w:sz w:val="30"/>
          <w:szCs w:val="30"/>
        </w:rPr>
        <w:t>对</w:t>
      </w:r>
      <w:r w:rsidR="00FB42CF" w:rsidRPr="00FB42CF">
        <w:rPr>
          <w:rFonts w:ascii="Times New Roman" w:eastAsia="仿宋_GB2312" w:hAnsi="Times New Roman" w:hint="eastAsia"/>
          <w:color w:val="000000"/>
          <w:spacing w:val="-10"/>
          <w:sz w:val="30"/>
          <w:szCs w:val="30"/>
        </w:rPr>
        <w:t>本年度本单位所有</w:t>
      </w:r>
      <w:r w:rsidR="00FB42CF">
        <w:rPr>
          <w:rFonts w:ascii="Times New Roman" w:eastAsia="仿宋_GB2312" w:hAnsi="Times New Roman" w:hint="eastAsia"/>
          <w:color w:val="000000"/>
          <w:spacing w:val="-10"/>
          <w:sz w:val="30"/>
          <w:szCs w:val="30"/>
        </w:rPr>
        <w:t>申请人的申请资格等信息进行审核把关，确保申请人符合相应项目的申请资格</w:t>
      </w:r>
      <w:r w:rsidR="00FB42CF" w:rsidRPr="00FB42CF">
        <w:rPr>
          <w:rFonts w:ascii="Times New Roman" w:eastAsia="仿宋_GB2312" w:hAnsi="Times New Roman" w:hint="eastAsia"/>
          <w:color w:val="000000"/>
          <w:spacing w:val="-10"/>
          <w:sz w:val="30"/>
          <w:szCs w:val="30"/>
        </w:rPr>
        <w:t>，</w:t>
      </w:r>
      <w:r w:rsidR="00FB42CF">
        <w:rPr>
          <w:rFonts w:ascii="Times New Roman" w:eastAsia="仿宋_GB2312" w:hAnsi="Times New Roman" w:hint="eastAsia"/>
          <w:color w:val="000000"/>
          <w:sz w:val="30"/>
          <w:szCs w:val="30"/>
        </w:rPr>
        <w:t>确保优秀青年科学基金项目和国家杰出青年科学基金项目申请人</w:t>
      </w:r>
      <w:r w:rsidR="00FB42CF">
        <w:rPr>
          <w:rFonts w:ascii="Times New Roman" w:eastAsia="仿宋_GB2312" w:hAnsi="Times New Roman" w:hint="eastAsia"/>
          <w:color w:val="000000"/>
          <w:spacing w:val="-10"/>
          <w:sz w:val="30"/>
          <w:szCs w:val="30"/>
        </w:rPr>
        <w:t>没有受到违法违纪</w:t>
      </w:r>
      <w:r w:rsidR="00FB42CF" w:rsidRPr="00FB42CF">
        <w:rPr>
          <w:rFonts w:ascii="Times New Roman" w:eastAsia="仿宋_GB2312" w:hAnsi="Times New Roman" w:hint="eastAsia"/>
          <w:color w:val="000000"/>
          <w:spacing w:val="-10"/>
          <w:sz w:val="30"/>
          <w:szCs w:val="30"/>
        </w:rPr>
        <w:t>处分</w:t>
      </w:r>
      <w:r w:rsidR="00FB42CF">
        <w:rPr>
          <w:rFonts w:ascii="Times New Roman" w:eastAsia="仿宋_GB2312" w:hAnsi="Times New Roman" w:hint="eastAsia"/>
          <w:color w:val="000000"/>
          <w:spacing w:val="-10"/>
          <w:sz w:val="30"/>
          <w:szCs w:val="30"/>
        </w:rPr>
        <w:t>且在处</w:t>
      </w:r>
      <w:proofErr w:type="gramStart"/>
      <w:r w:rsidR="00FB42CF">
        <w:rPr>
          <w:rFonts w:ascii="Times New Roman" w:eastAsia="仿宋_GB2312" w:hAnsi="Times New Roman" w:hint="eastAsia"/>
          <w:color w:val="000000"/>
          <w:spacing w:val="-10"/>
          <w:sz w:val="30"/>
          <w:szCs w:val="30"/>
        </w:rPr>
        <w:t>分期内</w:t>
      </w:r>
      <w:proofErr w:type="gramEnd"/>
      <w:r w:rsidR="00FB42CF">
        <w:rPr>
          <w:rFonts w:ascii="Times New Roman" w:eastAsia="仿宋_GB2312" w:hAnsi="Times New Roman" w:hint="eastAsia"/>
          <w:color w:val="000000"/>
          <w:spacing w:val="-10"/>
          <w:sz w:val="30"/>
          <w:szCs w:val="30"/>
        </w:rPr>
        <w:t>的</w:t>
      </w:r>
      <w:r w:rsidR="007B720F">
        <w:rPr>
          <w:rFonts w:ascii="Times New Roman" w:eastAsia="仿宋_GB2312" w:hAnsi="Times New Roman" w:hint="eastAsia"/>
          <w:color w:val="000000"/>
          <w:spacing w:val="-10"/>
          <w:sz w:val="30"/>
          <w:szCs w:val="30"/>
        </w:rPr>
        <w:t>情况。</w:t>
      </w:r>
    </w:p>
    <w:p w:rsidR="00ED4FDD" w:rsidRDefault="00BF10FD" w:rsidP="00ED4FDD">
      <w:pPr>
        <w:pStyle w:val="ab"/>
        <w:snapToGrid w:val="0"/>
        <w:spacing w:line="520" w:lineRule="exact"/>
        <w:ind w:firstLineChars="200" w:firstLine="600"/>
        <w:rPr>
          <w:rFonts w:ascii="Times New Roman" w:eastAsia="仿宋_GB2312" w:hAnsi="Times New Roman"/>
          <w:color w:val="000000"/>
          <w:sz w:val="30"/>
          <w:szCs w:val="30"/>
        </w:rPr>
      </w:pPr>
      <w:r>
        <w:rPr>
          <w:rFonts w:ascii="Times New Roman" w:eastAsia="仿宋_GB2312" w:hAnsi="Times New Roman" w:hint="eastAsia"/>
          <w:color w:val="000000"/>
          <w:sz w:val="30"/>
          <w:szCs w:val="30"/>
        </w:rPr>
        <w:t>四</w:t>
      </w:r>
      <w:r w:rsidR="00FB42CF" w:rsidRPr="00FB42CF">
        <w:rPr>
          <w:rFonts w:ascii="Times New Roman" w:eastAsia="仿宋_GB2312" w:hAnsi="Times New Roman" w:hint="eastAsia"/>
          <w:color w:val="000000"/>
          <w:sz w:val="30"/>
          <w:szCs w:val="30"/>
        </w:rPr>
        <w:t>、在项目申请和评审活动全过程中，遵守有关评审规则和工作纪律，杜绝以下行为：</w:t>
      </w:r>
    </w:p>
    <w:p w:rsidR="00ED4FDD" w:rsidRDefault="00FB42CF" w:rsidP="00ED4FDD">
      <w:pPr>
        <w:pStyle w:val="ab"/>
        <w:snapToGrid w:val="0"/>
        <w:spacing w:line="520" w:lineRule="exact"/>
        <w:ind w:firstLineChars="200" w:firstLine="600"/>
        <w:rPr>
          <w:rFonts w:ascii="Times New Roman" w:eastAsia="仿宋_GB2312" w:hAnsi="Times New Roman"/>
          <w:color w:val="000000"/>
          <w:sz w:val="30"/>
          <w:szCs w:val="30"/>
        </w:rPr>
      </w:pPr>
      <w:r w:rsidRPr="00FB42CF">
        <w:rPr>
          <w:rFonts w:ascii="Times New Roman" w:eastAsia="仿宋_GB2312" w:hAnsi="Times New Roman" w:hint="eastAsia"/>
          <w:color w:val="000000"/>
          <w:sz w:val="30"/>
          <w:szCs w:val="30"/>
        </w:rPr>
        <w:t>（一）以任何形式探听未公开的项目评审信息、评审专家信息及其他评审过程中的保密信息，干扰评审专家的评审工作；</w:t>
      </w:r>
    </w:p>
    <w:p w:rsidR="00ED4FDD" w:rsidRDefault="00FB42CF" w:rsidP="00ED4FDD">
      <w:pPr>
        <w:pStyle w:val="ab"/>
        <w:snapToGrid w:val="0"/>
        <w:spacing w:line="520" w:lineRule="exact"/>
        <w:ind w:firstLineChars="200" w:firstLine="600"/>
        <w:rPr>
          <w:rFonts w:ascii="Times New Roman" w:eastAsia="仿宋_GB2312" w:hAnsi="Times New Roman"/>
          <w:color w:val="000000"/>
          <w:sz w:val="30"/>
          <w:szCs w:val="30"/>
        </w:rPr>
      </w:pPr>
      <w:r w:rsidRPr="00FB42CF">
        <w:rPr>
          <w:rFonts w:ascii="Times New Roman" w:eastAsia="仿宋_GB2312" w:hAnsi="Times New Roman" w:hint="eastAsia"/>
          <w:color w:val="000000"/>
          <w:sz w:val="30"/>
          <w:szCs w:val="30"/>
        </w:rPr>
        <w:t>（二）组织或协助申请人或参与者向评审工作人员、评审专家等提供任何形式的礼品、礼金、有价证券、支付凭证、商业预付卡、电子红包等；宴请评审工作人员、评审专家，或向评审工作人员、评审专家提供任何可能影响科学基金评审公正性的活动；</w:t>
      </w:r>
    </w:p>
    <w:p w:rsidR="00ED4FDD" w:rsidRDefault="00FB42CF" w:rsidP="00ED4FDD">
      <w:pPr>
        <w:pStyle w:val="ab"/>
        <w:snapToGrid w:val="0"/>
        <w:spacing w:line="520" w:lineRule="exact"/>
        <w:ind w:firstLineChars="200" w:firstLine="600"/>
        <w:rPr>
          <w:rFonts w:ascii="Times New Roman" w:eastAsia="仿宋_GB2312" w:hAnsi="Times New Roman"/>
          <w:color w:val="000000"/>
          <w:sz w:val="30"/>
          <w:szCs w:val="30"/>
        </w:rPr>
      </w:pPr>
      <w:r w:rsidRPr="00FB42CF">
        <w:rPr>
          <w:rFonts w:ascii="Times New Roman" w:eastAsia="仿宋_GB2312" w:hAnsi="Times New Roman" w:hint="eastAsia"/>
          <w:color w:val="000000"/>
          <w:sz w:val="30"/>
          <w:szCs w:val="30"/>
        </w:rPr>
        <w:t>（三）支持申请人采取任何不正当手段获取国家自然科学基金项目申请资格；</w:t>
      </w:r>
    </w:p>
    <w:p w:rsidR="00ED4FDD" w:rsidRDefault="00FB42CF" w:rsidP="00ED4FDD">
      <w:pPr>
        <w:pStyle w:val="ab"/>
        <w:snapToGrid w:val="0"/>
        <w:spacing w:line="520" w:lineRule="exact"/>
        <w:ind w:firstLineChars="200" w:firstLine="600"/>
        <w:rPr>
          <w:rFonts w:ascii="Times New Roman" w:eastAsia="仿宋_GB2312" w:hAnsi="Times New Roman"/>
          <w:color w:val="000000"/>
          <w:sz w:val="30"/>
          <w:szCs w:val="30"/>
        </w:rPr>
      </w:pPr>
      <w:r w:rsidRPr="00FB42CF">
        <w:rPr>
          <w:rFonts w:ascii="Times New Roman" w:eastAsia="仿宋_GB2312" w:hAnsi="Times New Roman" w:hint="eastAsia"/>
          <w:color w:val="000000"/>
          <w:sz w:val="30"/>
          <w:szCs w:val="30"/>
        </w:rPr>
        <w:t>（四）支持申请人或参与者虚假申报项目，甚至骗取国家自然科学基金项目；</w:t>
      </w:r>
    </w:p>
    <w:p w:rsidR="00ED4FDD" w:rsidRDefault="00FB42CF" w:rsidP="00ED4FDD">
      <w:pPr>
        <w:pStyle w:val="ab"/>
        <w:snapToGrid w:val="0"/>
        <w:spacing w:line="520" w:lineRule="exact"/>
        <w:ind w:firstLineChars="200" w:firstLine="600"/>
        <w:rPr>
          <w:rFonts w:ascii="Times New Roman" w:eastAsia="仿宋_GB2312" w:hAnsi="Times New Roman"/>
          <w:color w:val="000000"/>
          <w:sz w:val="30"/>
          <w:szCs w:val="30"/>
        </w:rPr>
      </w:pPr>
      <w:r w:rsidRPr="00FB42CF">
        <w:rPr>
          <w:rFonts w:ascii="Times New Roman" w:eastAsia="仿宋_GB2312" w:hAnsi="Times New Roman" w:hint="eastAsia"/>
          <w:color w:val="000000"/>
          <w:sz w:val="30"/>
          <w:szCs w:val="30"/>
        </w:rPr>
        <w:t>（五）支持申请人或参与者采取</w:t>
      </w:r>
      <w:r w:rsidR="00DE5E34">
        <w:rPr>
          <w:rFonts w:ascii="Times New Roman" w:eastAsia="仿宋_GB2312" w:hAnsi="Times New Roman" w:hint="eastAsia"/>
          <w:color w:val="000000"/>
          <w:sz w:val="30"/>
          <w:szCs w:val="30"/>
        </w:rPr>
        <w:t>“</w:t>
      </w:r>
      <w:r w:rsidRPr="00FB42CF">
        <w:rPr>
          <w:rFonts w:ascii="Times New Roman" w:eastAsia="仿宋_GB2312" w:hAnsi="Times New Roman" w:hint="eastAsia"/>
          <w:color w:val="000000"/>
          <w:sz w:val="30"/>
          <w:szCs w:val="30"/>
        </w:rPr>
        <w:t>打招呼</w:t>
      </w:r>
      <w:r w:rsidR="00DE5E34">
        <w:rPr>
          <w:rFonts w:ascii="Times New Roman" w:eastAsia="仿宋_GB2312" w:hAnsi="Times New Roman" w:hint="eastAsia"/>
          <w:color w:val="000000"/>
          <w:sz w:val="30"/>
          <w:szCs w:val="30"/>
        </w:rPr>
        <w:t>”“</w:t>
      </w:r>
      <w:r w:rsidRPr="00FB42CF">
        <w:rPr>
          <w:rFonts w:ascii="Times New Roman" w:eastAsia="仿宋_GB2312" w:hAnsi="Times New Roman" w:hint="eastAsia"/>
          <w:color w:val="000000"/>
          <w:sz w:val="30"/>
          <w:szCs w:val="30"/>
        </w:rPr>
        <w:t>围会</w:t>
      </w:r>
      <w:r w:rsidR="00DE5E34">
        <w:rPr>
          <w:rFonts w:ascii="Times New Roman" w:eastAsia="仿宋_GB2312" w:hAnsi="Times New Roman" w:hint="eastAsia"/>
          <w:color w:val="000000"/>
          <w:sz w:val="30"/>
          <w:szCs w:val="30"/>
        </w:rPr>
        <w:t>”</w:t>
      </w:r>
      <w:r w:rsidRPr="00FB42CF">
        <w:rPr>
          <w:rFonts w:ascii="Times New Roman" w:eastAsia="仿宋_GB2312" w:hAnsi="Times New Roman" w:hint="eastAsia"/>
          <w:color w:val="000000"/>
          <w:sz w:val="30"/>
          <w:szCs w:val="30"/>
        </w:rPr>
        <w:t>等方式影响科学基金项目评审的公正性；</w:t>
      </w:r>
    </w:p>
    <w:p w:rsidR="00ED4FDD" w:rsidRDefault="00FB42CF" w:rsidP="00ED4FDD">
      <w:pPr>
        <w:pStyle w:val="ab"/>
        <w:snapToGrid w:val="0"/>
        <w:spacing w:line="520" w:lineRule="exact"/>
        <w:ind w:firstLineChars="200" w:firstLine="600"/>
        <w:rPr>
          <w:rFonts w:ascii="Times New Roman" w:eastAsia="仿宋_GB2312" w:hAnsi="Times New Roman"/>
          <w:color w:val="000000"/>
          <w:sz w:val="30"/>
          <w:szCs w:val="30"/>
        </w:rPr>
      </w:pPr>
      <w:r w:rsidRPr="00FB42CF">
        <w:rPr>
          <w:rFonts w:ascii="Times New Roman" w:eastAsia="仿宋_GB2312" w:hAnsi="Times New Roman" w:hint="eastAsia"/>
          <w:color w:val="000000"/>
          <w:sz w:val="30"/>
          <w:szCs w:val="30"/>
        </w:rPr>
        <w:t>（六）其他违反财经纪律和相关管理规定的行为。</w:t>
      </w:r>
    </w:p>
    <w:p w:rsidR="006A64E5" w:rsidRPr="00FB42CF" w:rsidRDefault="00FB42CF" w:rsidP="00BE5AE4">
      <w:pPr>
        <w:pStyle w:val="ab"/>
        <w:snapToGrid w:val="0"/>
        <w:spacing w:line="520" w:lineRule="exact"/>
        <w:ind w:firstLineChars="200" w:firstLine="600"/>
        <w:rPr>
          <w:rFonts w:ascii="Times New Roman" w:eastAsia="仿宋_GB2312" w:hAnsi="Times New Roman"/>
          <w:color w:val="000000"/>
          <w:sz w:val="30"/>
          <w:szCs w:val="30"/>
        </w:rPr>
      </w:pPr>
      <w:r w:rsidRPr="00FB42CF">
        <w:rPr>
          <w:rFonts w:ascii="Times New Roman" w:eastAsia="仿宋_GB2312" w:hAnsi="Times New Roman" w:hint="eastAsia"/>
          <w:color w:val="000000"/>
          <w:sz w:val="30"/>
          <w:szCs w:val="30"/>
        </w:rPr>
        <w:t>如违背上述承诺，本单位愿接受</w:t>
      </w:r>
      <w:r w:rsidR="002903AD">
        <w:rPr>
          <w:rFonts w:ascii="Times New Roman" w:eastAsia="仿宋_GB2312" w:hAnsi="Times New Roman" w:hint="eastAsia"/>
          <w:color w:val="000000"/>
          <w:sz w:val="30"/>
          <w:szCs w:val="30"/>
        </w:rPr>
        <w:t>自然科学基金委</w:t>
      </w:r>
      <w:r w:rsidRPr="00FB42CF">
        <w:rPr>
          <w:rFonts w:ascii="Times New Roman" w:eastAsia="仿宋_GB2312" w:hAnsi="Times New Roman" w:hint="eastAsia"/>
          <w:color w:val="000000"/>
          <w:sz w:val="30"/>
          <w:szCs w:val="30"/>
        </w:rPr>
        <w:t>和相关部门</w:t>
      </w:r>
      <w:r w:rsidRPr="00FB42CF">
        <w:rPr>
          <w:rFonts w:ascii="Times New Roman" w:eastAsia="仿宋_GB2312" w:hAnsi="Times New Roman" w:hint="eastAsia"/>
          <w:color w:val="000000"/>
          <w:sz w:val="30"/>
          <w:szCs w:val="30"/>
        </w:rPr>
        <w:lastRenderedPageBreak/>
        <w:t>做出的各项处理决定，包括但不限于停拨或核减经费、追回项目已拨经费、取消本单位一定期限国家自然科学基金项目申请资格、记入科研诚信严重失信行为数据库以及主要责任人接受相应党纪政务</w:t>
      </w:r>
      <w:r w:rsidR="00D61483">
        <w:rPr>
          <w:rFonts w:ascii="Times New Roman" w:eastAsia="仿宋_GB2312" w:hAnsi="Times New Roman" w:hint="eastAsia"/>
          <w:color w:val="000000"/>
          <w:sz w:val="30"/>
          <w:szCs w:val="30"/>
        </w:rPr>
        <w:t>处分</w:t>
      </w:r>
      <w:r w:rsidRPr="00FB42CF">
        <w:rPr>
          <w:rFonts w:ascii="Times New Roman" w:eastAsia="仿宋_GB2312" w:hAnsi="Times New Roman" w:hint="eastAsia"/>
          <w:color w:val="000000"/>
          <w:sz w:val="30"/>
          <w:szCs w:val="30"/>
        </w:rPr>
        <w:t>等。</w:t>
      </w:r>
      <w:bookmarkStart w:id="0" w:name="_GoBack"/>
      <w:bookmarkEnd w:id="0"/>
    </w:p>
    <w:p w:rsidR="00BE5AE4" w:rsidRDefault="00BE5AE4" w:rsidP="00BE5AE4">
      <w:pPr>
        <w:spacing w:line="520" w:lineRule="exact"/>
        <w:ind w:firstLineChars="1512" w:firstLine="4234"/>
        <w:rPr>
          <w:rFonts w:ascii="Times New Roman" w:eastAsia="仿宋_GB2312"/>
          <w:color w:val="000000"/>
          <w:sz w:val="30"/>
          <w:szCs w:val="30"/>
        </w:rPr>
      </w:pPr>
    </w:p>
    <w:p w:rsidR="00BE5AE4" w:rsidRDefault="00BE5AE4" w:rsidP="00BE5AE4">
      <w:pPr>
        <w:spacing w:line="520" w:lineRule="exact"/>
        <w:ind w:firstLineChars="1512" w:firstLine="4234"/>
        <w:rPr>
          <w:rFonts w:ascii="Times New Roman" w:eastAsia="仿宋_GB2312"/>
          <w:color w:val="000000"/>
          <w:sz w:val="30"/>
          <w:szCs w:val="30"/>
        </w:rPr>
      </w:pPr>
    </w:p>
    <w:p w:rsidR="00BE5AE4" w:rsidRDefault="00BE5AE4" w:rsidP="00BE5AE4">
      <w:pPr>
        <w:spacing w:line="520" w:lineRule="exact"/>
        <w:ind w:firstLineChars="1512" w:firstLine="4234"/>
        <w:rPr>
          <w:rFonts w:ascii="Times New Roman" w:eastAsia="仿宋_GB2312"/>
          <w:color w:val="000000"/>
          <w:sz w:val="30"/>
          <w:szCs w:val="30"/>
        </w:rPr>
      </w:pPr>
    </w:p>
    <w:p w:rsidR="007460A8" w:rsidRPr="00461779" w:rsidRDefault="00887C4A" w:rsidP="00BE5AE4">
      <w:pPr>
        <w:spacing w:line="520" w:lineRule="exact"/>
        <w:ind w:firstLineChars="1512" w:firstLine="4234"/>
        <w:rPr>
          <w:rFonts w:ascii="Times New Roman" w:eastAsia="仿宋_GB2312" w:hAnsi="Times New Roman"/>
          <w:color w:val="000000"/>
          <w:sz w:val="30"/>
          <w:szCs w:val="30"/>
        </w:rPr>
      </w:pPr>
      <w:r>
        <w:rPr>
          <w:rFonts w:ascii="Times New Roman" w:eastAsia="仿宋_GB2312" w:hint="eastAsia"/>
          <w:color w:val="000000"/>
          <w:sz w:val="30"/>
          <w:szCs w:val="30"/>
        </w:rPr>
        <w:t>分管领导</w:t>
      </w:r>
      <w:r w:rsidR="00FB42CF" w:rsidRPr="00FB42CF">
        <w:rPr>
          <w:rFonts w:ascii="Times New Roman" w:eastAsia="仿宋_GB2312" w:hint="eastAsia"/>
          <w:color w:val="000000"/>
          <w:sz w:val="30"/>
          <w:szCs w:val="30"/>
        </w:rPr>
        <w:t>（亲笔签名）：</w:t>
      </w:r>
    </w:p>
    <w:p w:rsidR="007460A8" w:rsidRPr="00461779" w:rsidRDefault="00FB42CF" w:rsidP="00BE5AE4">
      <w:pPr>
        <w:spacing w:line="520" w:lineRule="exact"/>
        <w:ind w:firstLineChars="1701" w:firstLine="4763"/>
        <w:outlineLvl w:val="0"/>
        <w:rPr>
          <w:rFonts w:ascii="Times New Roman" w:eastAsia="仿宋_GB2312" w:hAnsi="Times New Roman"/>
          <w:color w:val="000000"/>
          <w:sz w:val="30"/>
          <w:szCs w:val="30"/>
        </w:rPr>
      </w:pPr>
      <w:r w:rsidRPr="00FB42CF">
        <w:rPr>
          <w:rFonts w:ascii="Times New Roman" w:eastAsia="仿宋_GB2312" w:hint="eastAsia"/>
          <w:color w:val="000000"/>
          <w:sz w:val="30"/>
          <w:szCs w:val="30"/>
        </w:rPr>
        <w:t>（依托</w:t>
      </w:r>
      <w:r w:rsidR="00887C4A">
        <w:rPr>
          <w:rFonts w:ascii="Times New Roman" w:eastAsia="仿宋_GB2312" w:hint="eastAsia"/>
          <w:color w:val="000000"/>
          <w:sz w:val="30"/>
          <w:szCs w:val="30"/>
        </w:rPr>
        <w:t>二级</w:t>
      </w:r>
      <w:r w:rsidRPr="00FB42CF">
        <w:rPr>
          <w:rFonts w:ascii="Times New Roman" w:eastAsia="仿宋_GB2312" w:hint="eastAsia"/>
          <w:color w:val="000000"/>
          <w:sz w:val="30"/>
          <w:szCs w:val="30"/>
        </w:rPr>
        <w:t>单位公章）</w:t>
      </w:r>
    </w:p>
    <w:p w:rsidR="007460A8" w:rsidRPr="00461779" w:rsidRDefault="00FB42CF" w:rsidP="004B22CB">
      <w:pPr>
        <w:spacing w:line="520" w:lineRule="exact"/>
        <w:ind w:firstLineChars="1670" w:firstLine="4676"/>
        <w:rPr>
          <w:rFonts w:ascii="Times New Roman" w:hAnsi="Times New Roman"/>
        </w:rPr>
      </w:pPr>
      <w:r w:rsidRPr="00FB42CF">
        <w:rPr>
          <w:rFonts w:ascii="Times New Roman" w:eastAsia="仿宋_GB2312" w:hAnsi="Times New Roman"/>
          <w:color w:val="000000"/>
          <w:sz w:val="30"/>
          <w:szCs w:val="30"/>
        </w:rPr>
        <w:t xml:space="preserve">20   </w:t>
      </w:r>
      <w:r w:rsidRPr="00FB42CF">
        <w:rPr>
          <w:rFonts w:ascii="Times New Roman" w:eastAsia="仿宋_GB2312" w:hint="eastAsia"/>
          <w:color w:val="000000"/>
          <w:sz w:val="30"/>
          <w:szCs w:val="30"/>
        </w:rPr>
        <w:t>年</w:t>
      </w:r>
      <w:r w:rsidRPr="00FB42CF">
        <w:rPr>
          <w:rFonts w:ascii="Times New Roman" w:eastAsia="仿宋_GB2312" w:hAnsi="Times New Roman"/>
          <w:color w:val="000000"/>
          <w:sz w:val="30"/>
          <w:szCs w:val="30"/>
        </w:rPr>
        <w:t xml:space="preserve">   </w:t>
      </w:r>
      <w:r w:rsidRPr="00FB42CF">
        <w:rPr>
          <w:rFonts w:ascii="Times New Roman" w:eastAsia="仿宋_GB2312" w:hint="eastAsia"/>
          <w:color w:val="000000"/>
          <w:sz w:val="30"/>
          <w:szCs w:val="30"/>
        </w:rPr>
        <w:t>月</w:t>
      </w:r>
      <w:r w:rsidRPr="00FB42CF">
        <w:rPr>
          <w:rFonts w:ascii="Times New Roman" w:eastAsia="仿宋_GB2312" w:hAnsi="Times New Roman"/>
          <w:color w:val="000000"/>
          <w:sz w:val="30"/>
          <w:szCs w:val="30"/>
        </w:rPr>
        <w:t xml:space="preserve">   </w:t>
      </w:r>
      <w:r w:rsidRPr="00FB42CF">
        <w:rPr>
          <w:rFonts w:ascii="Times New Roman" w:eastAsia="仿宋_GB2312" w:hint="eastAsia"/>
          <w:color w:val="000000"/>
          <w:sz w:val="30"/>
          <w:szCs w:val="30"/>
        </w:rPr>
        <w:t>日</w:t>
      </w:r>
    </w:p>
    <w:sectPr w:rsidR="007460A8" w:rsidRPr="00461779" w:rsidSect="00DD6E74">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1948" w:rsidRDefault="00A61948" w:rsidP="002158F4">
      <w:pPr>
        <w:ind w:firstLine="420"/>
      </w:pPr>
      <w:r>
        <w:separator/>
      </w:r>
    </w:p>
  </w:endnote>
  <w:endnote w:type="continuationSeparator" w:id="0">
    <w:p w:rsidR="00A61948" w:rsidRDefault="00A61948" w:rsidP="002158F4">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003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mbria">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5032"/>
      <w:docPartObj>
        <w:docPartGallery w:val="Page Numbers (Bottom of Page)"/>
        <w:docPartUnique/>
      </w:docPartObj>
    </w:sdtPr>
    <w:sdtEndPr/>
    <w:sdtContent>
      <w:p w:rsidR="008178DD" w:rsidRDefault="00ED4FDD">
        <w:pPr>
          <w:pStyle w:val="a9"/>
          <w:jc w:val="center"/>
        </w:pPr>
        <w:r w:rsidRPr="00ED4FDD">
          <w:rPr>
            <w:rFonts w:ascii="Times New Roman" w:hAnsi="Times New Roman"/>
            <w:sz w:val="21"/>
            <w:szCs w:val="21"/>
          </w:rPr>
          <w:fldChar w:fldCharType="begin"/>
        </w:r>
        <w:r w:rsidRPr="00ED4FDD">
          <w:rPr>
            <w:rFonts w:ascii="Times New Roman" w:hAnsi="Times New Roman"/>
            <w:sz w:val="21"/>
            <w:szCs w:val="21"/>
          </w:rPr>
          <w:instrText xml:space="preserve"> PAGE   \* MERGEFORMAT </w:instrText>
        </w:r>
        <w:r w:rsidRPr="00ED4FDD">
          <w:rPr>
            <w:rFonts w:ascii="Times New Roman" w:hAnsi="Times New Roman"/>
            <w:sz w:val="21"/>
            <w:szCs w:val="21"/>
          </w:rPr>
          <w:fldChar w:fldCharType="separate"/>
        </w:r>
        <w:r w:rsidR="00AB5D0F" w:rsidRPr="00AB5D0F">
          <w:rPr>
            <w:rFonts w:ascii="Times New Roman" w:hAnsi="Times New Roman"/>
            <w:noProof/>
            <w:sz w:val="21"/>
            <w:szCs w:val="21"/>
            <w:lang w:val="zh-CN"/>
          </w:rPr>
          <w:t>3</w:t>
        </w:r>
        <w:r w:rsidRPr="00ED4FDD">
          <w:rPr>
            <w:rFonts w:ascii="Times New Roman" w:hAnsi="Times New Roman"/>
            <w:sz w:val="21"/>
            <w:szCs w:val="21"/>
          </w:rPr>
          <w:fldChar w:fldCharType="end"/>
        </w:r>
      </w:p>
    </w:sdtContent>
  </w:sdt>
  <w:p w:rsidR="008178DD" w:rsidRDefault="008178DD">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1948" w:rsidRDefault="00A61948" w:rsidP="002158F4">
      <w:pPr>
        <w:ind w:firstLine="420"/>
      </w:pPr>
      <w:r>
        <w:separator/>
      </w:r>
    </w:p>
  </w:footnote>
  <w:footnote w:type="continuationSeparator" w:id="0">
    <w:p w:rsidR="00A61948" w:rsidRDefault="00A61948" w:rsidP="002158F4">
      <w:pPr>
        <w:ind w:firstLine="42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1"/>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0C7B"/>
    <w:rsid w:val="00001307"/>
    <w:rsid w:val="0000223A"/>
    <w:rsid w:val="00003A62"/>
    <w:rsid w:val="00010B80"/>
    <w:rsid w:val="0001105E"/>
    <w:rsid w:val="0001275F"/>
    <w:rsid w:val="00013ABC"/>
    <w:rsid w:val="0001423A"/>
    <w:rsid w:val="00014D14"/>
    <w:rsid w:val="00016419"/>
    <w:rsid w:val="000173DE"/>
    <w:rsid w:val="00021C8B"/>
    <w:rsid w:val="000232E4"/>
    <w:rsid w:val="00024D19"/>
    <w:rsid w:val="000250AB"/>
    <w:rsid w:val="00027688"/>
    <w:rsid w:val="000322EE"/>
    <w:rsid w:val="00033D19"/>
    <w:rsid w:val="0003402F"/>
    <w:rsid w:val="0003496F"/>
    <w:rsid w:val="00034B2A"/>
    <w:rsid w:val="00035BBD"/>
    <w:rsid w:val="00036FBA"/>
    <w:rsid w:val="000374CA"/>
    <w:rsid w:val="00037606"/>
    <w:rsid w:val="000410FE"/>
    <w:rsid w:val="0004307C"/>
    <w:rsid w:val="000437C1"/>
    <w:rsid w:val="00043D61"/>
    <w:rsid w:val="00045641"/>
    <w:rsid w:val="00045C27"/>
    <w:rsid w:val="00046C55"/>
    <w:rsid w:val="0005080C"/>
    <w:rsid w:val="000510AC"/>
    <w:rsid w:val="000522CF"/>
    <w:rsid w:val="00052CC0"/>
    <w:rsid w:val="00052E37"/>
    <w:rsid w:val="00052F73"/>
    <w:rsid w:val="00053913"/>
    <w:rsid w:val="00053CFE"/>
    <w:rsid w:val="00053F5D"/>
    <w:rsid w:val="00055709"/>
    <w:rsid w:val="000565D7"/>
    <w:rsid w:val="00062864"/>
    <w:rsid w:val="0006426B"/>
    <w:rsid w:val="0006756D"/>
    <w:rsid w:val="00067623"/>
    <w:rsid w:val="00070782"/>
    <w:rsid w:val="00070A64"/>
    <w:rsid w:val="000716AB"/>
    <w:rsid w:val="00071DF0"/>
    <w:rsid w:val="00072377"/>
    <w:rsid w:val="00072E61"/>
    <w:rsid w:val="00073009"/>
    <w:rsid w:val="00073D57"/>
    <w:rsid w:val="00074B34"/>
    <w:rsid w:val="000818BD"/>
    <w:rsid w:val="0008381A"/>
    <w:rsid w:val="00084F1F"/>
    <w:rsid w:val="00087858"/>
    <w:rsid w:val="00090456"/>
    <w:rsid w:val="0009080B"/>
    <w:rsid w:val="00091183"/>
    <w:rsid w:val="00094612"/>
    <w:rsid w:val="00094727"/>
    <w:rsid w:val="00095AB6"/>
    <w:rsid w:val="000A02A3"/>
    <w:rsid w:val="000A1AB5"/>
    <w:rsid w:val="000A25C2"/>
    <w:rsid w:val="000A2D6D"/>
    <w:rsid w:val="000A374B"/>
    <w:rsid w:val="000A4465"/>
    <w:rsid w:val="000A452B"/>
    <w:rsid w:val="000A4F1A"/>
    <w:rsid w:val="000A50FA"/>
    <w:rsid w:val="000A6218"/>
    <w:rsid w:val="000B5648"/>
    <w:rsid w:val="000B5D17"/>
    <w:rsid w:val="000B7321"/>
    <w:rsid w:val="000B73BC"/>
    <w:rsid w:val="000D0EED"/>
    <w:rsid w:val="000D6307"/>
    <w:rsid w:val="000D6576"/>
    <w:rsid w:val="000D65BE"/>
    <w:rsid w:val="000D6CAE"/>
    <w:rsid w:val="000E05A9"/>
    <w:rsid w:val="000E1B5A"/>
    <w:rsid w:val="000E24DD"/>
    <w:rsid w:val="000E334F"/>
    <w:rsid w:val="000E496B"/>
    <w:rsid w:val="000E547F"/>
    <w:rsid w:val="000E5688"/>
    <w:rsid w:val="000E69E8"/>
    <w:rsid w:val="000E6AA3"/>
    <w:rsid w:val="000F0574"/>
    <w:rsid w:val="000F1250"/>
    <w:rsid w:val="000F2337"/>
    <w:rsid w:val="000F4F35"/>
    <w:rsid w:val="000F5303"/>
    <w:rsid w:val="00102054"/>
    <w:rsid w:val="00103657"/>
    <w:rsid w:val="00104919"/>
    <w:rsid w:val="001055AC"/>
    <w:rsid w:val="00106D14"/>
    <w:rsid w:val="00110109"/>
    <w:rsid w:val="001104DD"/>
    <w:rsid w:val="00110DC2"/>
    <w:rsid w:val="00110F02"/>
    <w:rsid w:val="00111E84"/>
    <w:rsid w:val="001121D3"/>
    <w:rsid w:val="00112F13"/>
    <w:rsid w:val="00113414"/>
    <w:rsid w:val="00115982"/>
    <w:rsid w:val="00117689"/>
    <w:rsid w:val="00120ECA"/>
    <w:rsid w:val="00121429"/>
    <w:rsid w:val="001238AB"/>
    <w:rsid w:val="0012473B"/>
    <w:rsid w:val="00124A53"/>
    <w:rsid w:val="001252E4"/>
    <w:rsid w:val="001305D6"/>
    <w:rsid w:val="00132A4E"/>
    <w:rsid w:val="00133D22"/>
    <w:rsid w:val="0013587D"/>
    <w:rsid w:val="001403C0"/>
    <w:rsid w:val="001422D2"/>
    <w:rsid w:val="00143446"/>
    <w:rsid w:val="00143506"/>
    <w:rsid w:val="00144401"/>
    <w:rsid w:val="00147C02"/>
    <w:rsid w:val="00150955"/>
    <w:rsid w:val="001565D6"/>
    <w:rsid w:val="00156C8B"/>
    <w:rsid w:val="0015763A"/>
    <w:rsid w:val="00157CCF"/>
    <w:rsid w:val="001604F6"/>
    <w:rsid w:val="00160547"/>
    <w:rsid w:val="00161A7A"/>
    <w:rsid w:val="00164076"/>
    <w:rsid w:val="001659CB"/>
    <w:rsid w:val="00167894"/>
    <w:rsid w:val="00172032"/>
    <w:rsid w:val="001750BC"/>
    <w:rsid w:val="00175FD7"/>
    <w:rsid w:val="00177311"/>
    <w:rsid w:val="00180558"/>
    <w:rsid w:val="00180DD3"/>
    <w:rsid w:val="00181EDC"/>
    <w:rsid w:val="001829A2"/>
    <w:rsid w:val="00182A65"/>
    <w:rsid w:val="001833E8"/>
    <w:rsid w:val="00183A1E"/>
    <w:rsid w:val="001846CC"/>
    <w:rsid w:val="00185EFC"/>
    <w:rsid w:val="001861FA"/>
    <w:rsid w:val="00186DCA"/>
    <w:rsid w:val="001906E0"/>
    <w:rsid w:val="00191210"/>
    <w:rsid w:val="001937F1"/>
    <w:rsid w:val="00193CEB"/>
    <w:rsid w:val="001949DB"/>
    <w:rsid w:val="00195D97"/>
    <w:rsid w:val="00197254"/>
    <w:rsid w:val="00197682"/>
    <w:rsid w:val="00197FC4"/>
    <w:rsid w:val="001A0D72"/>
    <w:rsid w:val="001A45B2"/>
    <w:rsid w:val="001A5B84"/>
    <w:rsid w:val="001A6827"/>
    <w:rsid w:val="001A6977"/>
    <w:rsid w:val="001A6BE4"/>
    <w:rsid w:val="001A7268"/>
    <w:rsid w:val="001B079F"/>
    <w:rsid w:val="001B4182"/>
    <w:rsid w:val="001B6F5B"/>
    <w:rsid w:val="001B707A"/>
    <w:rsid w:val="001B7BE2"/>
    <w:rsid w:val="001C023C"/>
    <w:rsid w:val="001C250C"/>
    <w:rsid w:val="001C3586"/>
    <w:rsid w:val="001C3A26"/>
    <w:rsid w:val="001C4EAC"/>
    <w:rsid w:val="001C5737"/>
    <w:rsid w:val="001C63C2"/>
    <w:rsid w:val="001C7D0A"/>
    <w:rsid w:val="001D1A3E"/>
    <w:rsid w:val="001D721D"/>
    <w:rsid w:val="001D77E2"/>
    <w:rsid w:val="001E11ED"/>
    <w:rsid w:val="001E16D4"/>
    <w:rsid w:val="001E409F"/>
    <w:rsid w:val="001E6FC6"/>
    <w:rsid w:val="001F0C12"/>
    <w:rsid w:val="001F187B"/>
    <w:rsid w:val="001F1B11"/>
    <w:rsid w:val="001F3A17"/>
    <w:rsid w:val="001F3A79"/>
    <w:rsid w:val="001F3BED"/>
    <w:rsid w:val="001F42C6"/>
    <w:rsid w:val="001F4483"/>
    <w:rsid w:val="001F48E2"/>
    <w:rsid w:val="001F79F1"/>
    <w:rsid w:val="001F7BAF"/>
    <w:rsid w:val="001F7DAA"/>
    <w:rsid w:val="00200C90"/>
    <w:rsid w:val="002017B8"/>
    <w:rsid w:val="00202AD1"/>
    <w:rsid w:val="00204D49"/>
    <w:rsid w:val="00204EED"/>
    <w:rsid w:val="00204FAA"/>
    <w:rsid w:val="00206DA4"/>
    <w:rsid w:val="002104B0"/>
    <w:rsid w:val="002109DA"/>
    <w:rsid w:val="00212030"/>
    <w:rsid w:val="00213736"/>
    <w:rsid w:val="002149B2"/>
    <w:rsid w:val="0021538A"/>
    <w:rsid w:val="002158F4"/>
    <w:rsid w:val="00216AE5"/>
    <w:rsid w:val="00217CE0"/>
    <w:rsid w:val="00220118"/>
    <w:rsid w:val="002202A8"/>
    <w:rsid w:val="00220331"/>
    <w:rsid w:val="00220548"/>
    <w:rsid w:val="0022355D"/>
    <w:rsid w:val="00225C84"/>
    <w:rsid w:val="0022765C"/>
    <w:rsid w:val="00230648"/>
    <w:rsid w:val="002309E3"/>
    <w:rsid w:val="00231880"/>
    <w:rsid w:val="00231A82"/>
    <w:rsid w:val="00231C84"/>
    <w:rsid w:val="00232262"/>
    <w:rsid w:val="00232A67"/>
    <w:rsid w:val="00233036"/>
    <w:rsid w:val="00233C2B"/>
    <w:rsid w:val="00235C76"/>
    <w:rsid w:val="00235EE3"/>
    <w:rsid w:val="0023689F"/>
    <w:rsid w:val="0023757B"/>
    <w:rsid w:val="00241F47"/>
    <w:rsid w:val="002427E9"/>
    <w:rsid w:val="002428D3"/>
    <w:rsid w:val="00244525"/>
    <w:rsid w:val="00244DDC"/>
    <w:rsid w:val="00245193"/>
    <w:rsid w:val="00247F87"/>
    <w:rsid w:val="00253463"/>
    <w:rsid w:val="00254828"/>
    <w:rsid w:val="00256113"/>
    <w:rsid w:val="002563DA"/>
    <w:rsid w:val="002568DD"/>
    <w:rsid w:val="002571AB"/>
    <w:rsid w:val="00257B8F"/>
    <w:rsid w:val="00260E7C"/>
    <w:rsid w:val="00267B8F"/>
    <w:rsid w:val="00267BEE"/>
    <w:rsid w:val="00270ED0"/>
    <w:rsid w:val="00271A98"/>
    <w:rsid w:val="00271F5A"/>
    <w:rsid w:val="0027288E"/>
    <w:rsid w:val="00272FA4"/>
    <w:rsid w:val="00273621"/>
    <w:rsid w:val="002737F6"/>
    <w:rsid w:val="002768DA"/>
    <w:rsid w:val="00277B3F"/>
    <w:rsid w:val="002800F2"/>
    <w:rsid w:val="00280520"/>
    <w:rsid w:val="002809F0"/>
    <w:rsid w:val="00281005"/>
    <w:rsid w:val="00283B4A"/>
    <w:rsid w:val="00284028"/>
    <w:rsid w:val="002840CC"/>
    <w:rsid w:val="0028422F"/>
    <w:rsid w:val="0028423B"/>
    <w:rsid w:val="00285815"/>
    <w:rsid w:val="00286CCA"/>
    <w:rsid w:val="002870A5"/>
    <w:rsid w:val="002870E4"/>
    <w:rsid w:val="0028765E"/>
    <w:rsid w:val="00290194"/>
    <w:rsid w:val="002903AD"/>
    <w:rsid w:val="00291B2F"/>
    <w:rsid w:val="00293187"/>
    <w:rsid w:val="00297A5D"/>
    <w:rsid w:val="002A0241"/>
    <w:rsid w:val="002A154B"/>
    <w:rsid w:val="002A1E77"/>
    <w:rsid w:val="002A21C5"/>
    <w:rsid w:val="002A3EC1"/>
    <w:rsid w:val="002A46AB"/>
    <w:rsid w:val="002A4B01"/>
    <w:rsid w:val="002A5B4F"/>
    <w:rsid w:val="002A7953"/>
    <w:rsid w:val="002A7A48"/>
    <w:rsid w:val="002A7A81"/>
    <w:rsid w:val="002B12E0"/>
    <w:rsid w:val="002B55EE"/>
    <w:rsid w:val="002B5BEB"/>
    <w:rsid w:val="002B6EB1"/>
    <w:rsid w:val="002C1026"/>
    <w:rsid w:val="002C1A08"/>
    <w:rsid w:val="002C29B6"/>
    <w:rsid w:val="002C30FD"/>
    <w:rsid w:val="002C4606"/>
    <w:rsid w:val="002D2535"/>
    <w:rsid w:val="002D2617"/>
    <w:rsid w:val="002D3556"/>
    <w:rsid w:val="002D389F"/>
    <w:rsid w:val="002D3D87"/>
    <w:rsid w:val="002D77AA"/>
    <w:rsid w:val="002D7BB2"/>
    <w:rsid w:val="002E0D7A"/>
    <w:rsid w:val="002E255E"/>
    <w:rsid w:val="002E487F"/>
    <w:rsid w:val="002E5F44"/>
    <w:rsid w:val="002E65C0"/>
    <w:rsid w:val="002F0D01"/>
    <w:rsid w:val="002F1ACF"/>
    <w:rsid w:val="002F4929"/>
    <w:rsid w:val="002F5982"/>
    <w:rsid w:val="002F5B91"/>
    <w:rsid w:val="002F7165"/>
    <w:rsid w:val="002F7E44"/>
    <w:rsid w:val="0030157F"/>
    <w:rsid w:val="0030396D"/>
    <w:rsid w:val="003042B2"/>
    <w:rsid w:val="0030443B"/>
    <w:rsid w:val="0030480A"/>
    <w:rsid w:val="003063A0"/>
    <w:rsid w:val="0030711D"/>
    <w:rsid w:val="003078E6"/>
    <w:rsid w:val="003110E9"/>
    <w:rsid w:val="0031120F"/>
    <w:rsid w:val="00311AA4"/>
    <w:rsid w:val="0031502E"/>
    <w:rsid w:val="0031585C"/>
    <w:rsid w:val="00315D15"/>
    <w:rsid w:val="003164D8"/>
    <w:rsid w:val="00317B10"/>
    <w:rsid w:val="00320C6E"/>
    <w:rsid w:val="00323670"/>
    <w:rsid w:val="00323C3F"/>
    <w:rsid w:val="0032688C"/>
    <w:rsid w:val="00327684"/>
    <w:rsid w:val="003302DE"/>
    <w:rsid w:val="00331DCC"/>
    <w:rsid w:val="0033225F"/>
    <w:rsid w:val="00332EA7"/>
    <w:rsid w:val="003348F1"/>
    <w:rsid w:val="00334BD5"/>
    <w:rsid w:val="0033506C"/>
    <w:rsid w:val="0033562B"/>
    <w:rsid w:val="00336229"/>
    <w:rsid w:val="00337859"/>
    <w:rsid w:val="00341329"/>
    <w:rsid w:val="0034192E"/>
    <w:rsid w:val="00341B2D"/>
    <w:rsid w:val="003422EA"/>
    <w:rsid w:val="0034254D"/>
    <w:rsid w:val="00342CB3"/>
    <w:rsid w:val="00343DD8"/>
    <w:rsid w:val="00345DC3"/>
    <w:rsid w:val="0034607B"/>
    <w:rsid w:val="00347191"/>
    <w:rsid w:val="00350813"/>
    <w:rsid w:val="00350A58"/>
    <w:rsid w:val="00351858"/>
    <w:rsid w:val="00353B48"/>
    <w:rsid w:val="003545BF"/>
    <w:rsid w:val="00357CD2"/>
    <w:rsid w:val="003621F1"/>
    <w:rsid w:val="003664AB"/>
    <w:rsid w:val="003727AB"/>
    <w:rsid w:val="00374B9D"/>
    <w:rsid w:val="00375F72"/>
    <w:rsid w:val="0038139E"/>
    <w:rsid w:val="00383DC5"/>
    <w:rsid w:val="00383E3B"/>
    <w:rsid w:val="0038539B"/>
    <w:rsid w:val="0039230D"/>
    <w:rsid w:val="00392D36"/>
    <w:rsid w:val="00393A93"/>
    <w:rsid w:val="003944D0"/>
    <w:rsid w:val="003A0A95"/>
    <w:rsid w:val="003A2167"/>
    <w:rsid w:val="003A319D"/>
    <w:rsid w:val="003A32A4"/>
    <w:rsid w:val="003A6889"/>
    <w:rsid w:val="003A69BB"/>
    <w:rsid w:val="003B0E51"/>
    <w:rsid w:val="003B298E"/>
    <w:rsid w:val="003B3507"/>
    <w:rsid w:val="003B5334"/>
    <w:rsid w:val="003B76A2"/>
    <w:rsid w:val="003C091C"/>
    <w:rsid w:val="003C09F1"/>
    <w:rsid w:val="003C0A2F"/>
    <w:rsid w:val="003C1B31"/>
    <w:rsid w:val="003C26B3"/>
    <w:rsid w:val="003C47ED"/>
    <w:rsid w:val="003C5230"/>
    <w:rsid w:val="003C5577"/>
    <w:rsid w:val="003C6D25"/>
    <w:rsid w:val="003C701F"/>
    <w:rsid w:val="003C7278"/>
    <w:rsid w:val="003D1AFD"/>
    <w:rsid w:val="003D2431"/>
    <w:rsid w:val="003D2959"/>
    <w:rsid w:val="003D67A6"/>
    <w:rsid w:val="003D7902"/>
    <w:rsid w:val="003E09CF"/>
    <w:rsid w:val="003E2976"/>
    <w:rsid w:val="003E2EE6"/>
    <w:rsid w:val="003E3FF4"/>
    <w:rsid w:val="003E44D6"/>
    <w:rsid w:val="003E7443"/>
    <w:rsid w:val="003E7BE3"/>
    <w:rsid w:val="003F1779"/>
    <w:rsid w:val="003F1AC4"/>
    <w:rsid w:val="003F2714"/>
    <w:rsid w:val="003F3449"/>
    <w:rsid w:val="003F3D27"/>
    <w:rsid w:val="003F5336"/>
    <w:rsid w:val="003F6C5C"/>
    <w:rsid w:val="003F7C2B"/>
    <w:rsid w:val="003F7FD5"/>
    <w:rsid w:val="004016CB"/>
    <w:rsid w:val="00402991"/>
    <w:rsid w:val="00406B66"/>
    <w:rsid w:val="00406C37"/>
    <w:rsid w:val="00407732"/>
    <w:rsid w:val="00410288"/>
    <w:rsid w:val="00413D36"/>
    <w:rsid w:val="00414F7B"/>
    <w:rsid w:val="004178F3"/>
    <w:rsid w:val="0042159E"/>
    <w:rsid w:val="004215CC"/>
    <w:rsid w:val="00423F79"/>
    <w:rsid w:val="00426656"/>
    <w:rsid w:val="004300B9"/>
    <w:rsid w:val="004314EE"/>
    <w:rsid w:val="004324A7"/>
    <w:rsid w:val="004338C3"/>
    <w:rsid w:val="0043407E"/>
    <w:rsid w:val="004353F6"/>
    <w:rsid w:val="0043683C"/>
    <w:rsid w:val="00437AD9"/>
    <w:rsid w:val="004405B7"/>
    <w:rsid w:val="00440F70"/>
    <w:rsid w:val="00441843"/>
    <w:rsid w:val="00441952"/>
    <w:rsid w:val="0044282B"/>
    <w:rsid w:val="0044458B"/>
    <w:rsid w:val="0044584D"/>
    <w:rsid w:val="00445EFC"/>
    <w:rsid w:val="00446FC8"/>
    <w:rsid w:val="00447FA4"/>
    <w:rsid w:val="00451EEA"/>
    <w:rsid w:val="0045299A"/>
    <w:rsid w:val="00452DD7"/>
    <w:rsid w:val="00453EDE"/>
    <w:rsid w:val="004601C7"/>
    <w:rsid w:val="00460503"/>
    <w:rsid w:val="00461779"/>
    <w:rsid w:val="004631CA"/>
    <w:rsid w:val="00463AA8"/>
    <w:rsid w:val="00463FD2"/>
    <w:rsid w:val="004642A5"/>
    <w:rsid w:val="004645E7"/>
    <w:rsid w:val="00464BDD"/>
    <w:rsid w:val="00465024"/>
    <w:rsid w:val="00467732"/>
    <w:rsid w:val="00467879"/>
    <w:rsid w:val="004703AB"/>
    <w:rsid w:val="00470FBE"/>
    <w:rsid w:val="00471069"/>
    <w:rsid w:val="0047157E"/>
    <w:rsid w:val="00474CCC"/>
    <w:rsid w:val="004756C7"/>
    <w:rsid w:val="004779BB"/>
    <w:rsid w:val="004806F1"/>
    <w:rsid w:val="004809C0"/>
    <w:rsid w:val="00482D5A"/>
    <w:rsid w:val="004832B3"/>
    <w:rsid w:val="00483DD3"/>
    <w:rsid w:val="00484634"/>
    <w:rsid w:val="00484D00"/>
    <w:rsid w:val="004850A3"/>
    <w:rsid w:val="00485EED"/>
    <w:rsid w:val="00486A6B"/>
    <w:rsid w:val="00490ABC"/>
    <w:rsid w:val="0049470E"/>
    <w:rsid w:val="00495FEC"/>
    <w:rsid w:val="004A000C"/>
    <w:rsid w:val="004A0466"/>
    <w:rsid w:val="004A1FCA"/>
    <w:rsid w:val="004A4E93"/>
    <w:rsid w:val="004A5116"/>
    <w:rsid w:val="004A561A"/>
    <w:rsid w:val="004B04A6"/>
    <w:rsid w:val="004B1580"/>
    <w:rsid w:val="004B177E"/>
    <w:rsid w:val="004B181B"/>
    <w:rsid w:val="004B22CB"/>
    <w:rsid w:val="004B35E0"/>
    <w:rsid w:val="004B3F4F"/>
    <w:rsid w:val="004B42D0"/>
    <w:rsid w:val="004B4545"/>
    <w:rsid w:val="004B775F"/>
    <w:rsid w:val="004C05AE"/>
    <w:rsid w:val="004C0A1D"/>
    <w:rsid w:val="004C0CD7"/>
    <w:rsid w:val="004C235E"/>
    <w:rsid w:val="004C31E0"/>
    <w:rsid w:val="004C3306"/>
    <w:rsid w:val="004C39C6"/>
    <w:rsid w:val="004C3A47"/>
    <w:rsid w:val="004C5A22"/>
    <w:rsid w:val="004C5CA7"/>
    <w:rsid w:val="004C64D4"/>
    <w:rsid w:val="004C65DA"/>
    <w:rsid w:val="004C7D0C"/>
    <w:rsid w:val="004D0118"/>
    <w:rsid w:val="004D187F"/>
    <w:rsid w:val="004D31FD"/>
    <w:rsid w:val="004E0111"/>
    <w:rsid w:val="004E04BE"/>
    <w:rsid w:val="004E0D61"/>
    <w:rsid w:val="004E1950"/>
    <w:rsid w:val="004E232D"/>
    <w:rsid w:val="004E4462"/>
    <w:rsid w:val="004F2C95"/>
    <w:rsid w:val="004F3015"/>
    <w:rsid w:val="004F4726"/>
    <w:rsid w:val="004F56EE"/>
    <w:rsid w:val="00500DBB"/>
    <w:rsid w:val="00500F20"/>
    <w:rsid w:val="00501447"/>
    <w:rsid w:val="00501604"/>
    <w:rsid w:val="00502B2B"/>
    <w:rsid w:val="00503237"/>
    <w:rsid w:val="00503513"/>
    <w:rsid w:val="00511646"/>
    <w:rsid w:val="00512206"/>
    <w:rsid w:val="00514A36"/>
    <w:rsid w:val="00515434"/>
    <w:rsid w:val="0052134F"/>
    <w:rsid w:val="00521BD7"/>
    <w:rsid w:val="00522018"/>
    <w:rsid w:val="00524208"/>
    <w:rsid w:val="005247C4"/>
    <w:rsid w:val="00524DBA"/>
    <w:rsid w:val="00527415"/>
    <w:rsid w:val="005327C4"/>
    <w:rsid w:val="005353CE"/>
    <w:rsid w:val="00535A43"/>
    <w:rsid w:val="005379C5"/>
    <w:rsid w:val="00540984"/>
    <w:rsid w:val="005414C0"/>
    <w:rsid w:val="0054294D"/>
    <w:rsid w:val="005429D1"/>
    <w:rsid w:val="00543DF7"/>
    <w:rsid w:val="00544A8F"/>
    <w:rsid w:val="00544F67"/>
    <w:rsid w:val="00547E18"/>
    <w:rsid w:val="00547F88"/>
    <w:rsid w:val="005503CB"/>
    <w:rsid w:val="005515DB"/>
    <w:rsid w:val="00552812"/>
    <w:rsid w:val="00552D6F"/>
    <w:rsid w:val="005548A5"/>
    <w:rsid w:val="00554ACA"/>
    <w:rsid w:val="0055527F"/>
    <w:rsid w:val="00555F16"/>
    <w:rsid w:val="00556A05"/>
    <w:rsid w:val="00561002"/>
    <w:rsid w:val="00561661"/>
    <w:rsid w:val="00562019"/>
    <w:rsid w:val="00563984"/>
    <w:rsid w:val="005648D2"/>
    <w:rsid w:val="00565B80"/>
    <w:rsid w:val="005738C9"/>
    <w:rsid w:val="00573C6F"/>
    <w:rsid w:val="0057428C"/>
    <w:rsid w:val="0057571D"/>
    <w:rsid w:val="00576ED8"/>
    <w:rsid w:val="00582361"/>
    <w:rsid w:val="005831F0"/>
    <w:rsid w:val="00583281"/>
    <w:rsid w:val="00584C7B"/>
    <w:rsid w:val="00584E8F"/>
    <w:rsid w:val="00585003"/>
    <w:rsid w:val="0058575F"/>
    <w:rsid w:val="005939E6"/>
    <w:rsid w:val="00593B7B"/>
    <w:rsid w:val="00596700"/>
    <w:rsid w:val="00596A3B"/>
    <w:rsid w:val="00597120"/>
    <w:rsid w:val="005973EE"/>
    <w:rsid w:val="005A07C0"/>
    <w:rsid w:val="005A1641"/>
    <w:rsid w:val="005A2603"/>
    <w:rsid w:val="005A4A68"/>
    <w:rsid w:val="005A6B3F"/>
    <w:rsid w:val="005A71E8"/>
    <w:rsid w:val="005A799E"/>
    <w:rsid w:val="005A7CAD"/>
    <w:rsid w:val="005B4347"/>
    <w:rsid w:val="005B5908"/>
    <w:rsid w:val="005B5D6A"/>
    <w:rsid w:val="005B7E14"/>
    <w:rsid w:val="005C1A25"/>
    <w:rsid w:val="005C2157"/>
    <w:rsid w:val="005C3861"/>
    <w:rsid w:val="005C4F82"/>
    <w:rsid w:val="005C520A"/>
    <w:rsid w:val="005C66C3"/>
    <w:rsid w:val="005C7EC5"/>
    <w:rsid w:val="005D0D02"/>
    <w:rsid w:val="005D0D48"/>
    <w:rsid w:val="005D1674"/>
    <w:rsid w:val="005D3555"/>
    <w:rsid w:val="005D693B"/>
    <w:rsid w:val="005D7703"/>
    <w:rsid w:val="005E1487"/>
    <w:rsid w:val="005E1523"/>
    <w:rsid w:val="005E1AF3"/>
    <w:rsid w:val="005E38E0"/>
    <w:rsid w:val="005E4E2A"/>
    <w:rsid w:val="005E50FF"/>
    <w:rsid w:val="005E52B8"/>
    <w:rsid w:val="005E7425"/>
    <w:rsid w:val="005E7CB6"/>
    <w:rsid w:val="005F0AD2"/>
    <w:rsid w:val="005F1F23"/>
    <w:rsid w:val="005F22B4"/>
    <w:rsid w:val="005F2A3E"/>
    <w:rsid w:val="005F2F76"/>
    <w:rsid w:val="005F4675"/>
    <w:rsid w:val="005F4D36"/>
    <w:rsid w:val="005F53A0"/>
    <w:rsid w:val="005F5445"/>
    <w:rsid w:val="005F5AC8"/>
    <w:rsid w:val="005F7F95"/>
    <w:rsid w:val="00600F5C"/>
    <w:rsid w:val="0060110D"/>
    <w:rsid w:val="00601E66"/>
    <w:rsid w:val="00602264"/>
    <w:rsid w:val="006030D6"/>
    <w:rsid w:val="00603CD2"/>
    <w:rsid w:val="00604CE4"/>
    <w:rsid w:val="00605661"/>
    <w:rsid w:val="00606A7E"/>
    <w:rsid w:val="00606BDB"/>
    <w:rsid w:val="00606E92"/>
    <w:rsid w:val="00607C01"/>
    <w:rsid w:val="006104D7"/>
    <w:rsid w:val="00611682"/>
    <w:rsid w:val="00612118"/>
    <w:rsid w:val="00612D40"/>
    <w:rsid w:val="0061357C"/>
    <w:rsid w:val="00614D72"/>
    <w:rsid w:val="00624A07"/>
    <w:rsid w:val="00624F0D"/>
    <w:rsid w:val="006252BB"/>
    <w:rsid w:val="00625C24"/>
    <w:rsid w:val="00626233"/>
    <w:rsid w:val="00627D81"/>
    <w:rsid w:val="00627EB8"/>
    <w:rsid w:val="00630F95"/>
    <w:rsid w:val="00630FC3"/>
    <w:rsid w:val="00635968"/>
    <w:rsid w:val="00635DE5"/>
    <w:rsid w:val="00635E28"/>
    <w:rsid w:val="00636B75"/>
    <w:rsid w:val="0063704C"/>
    <w:rsid w:val="006374A5"/>
    <w:rsid w:val="00641260"/>
    <w:rsid w:val="0064169E"/>
    <w:rsid w:val="00642896"/>
    <w:rsid w:val="00643328"/>
    <w:rsid w:val="006435A9"/>
    <w:rsid w:val="00645079"/>
    <w:rsid w:val="00645668"/>
    <w:rsid w:val="006457CA"/>
    <w:rsid w:val="00646E8B"/>
    <w:rsid w:val="006541C8"/>
    <w:rsid w:val="006565C2"/>
    <w:rsid w:val="00656CFA"/>
    <w:rsid w:val="00657EA7"/>
    <w:rsid w:val="006601B1"/>
    <w:rsid w:val="006621F0"/>
    <w:rsid w:val="00663A8A"/>
    <w:rsid w:val="006647BC"/>
    <w:rsid w:val="00665C22"/>
    <w:rsid w:val="00665F17"/>
    <w:rsid w:val="0066736A"/>
    <w:rsid w:val="00667BBF"/>
    <w:rsid w:val="00672FB2"/>
    <w:rsid w:val="00673DD0"/>
    <w:rsid w:val="006747A5"/>
    <w:rsid w:val="00675EE7"/>
    <w:rsid w:val="00676224"/>
    <w:rsid w:val="00676518"/>
    <w:rsid w:val="006779AB"/>
    <w:rsid w:val="0068005D"/>
    <w:rsid w:val="0068007E"/>
    <w:rsid w:val="00682FCB"/>
    <w:rsid w:val="00683DF1"/>
    <w:rsid w:val="0068445F"/>
    <w:rsid w:val="0068586B"/>
    <w:rsid w:val="00686A8C"/>
    <w:rsid w:val="00690E87"/>
    <w:rsid w:val="00693C3A"/>
    <w:rsid w:val="00693CB2"/>
    <w:rsid w:val="00695805"/>
    <w:rsid w:val="006A2BEB"/>
    <w:rsid w:val="006A2E79"/>
    <w:rsid w:val="006A4AB7"/>
    <w:rsid w:val="006A518A"/>
    <w:rsid w:val="006A55C5"/>
    <w:rsid w:val="006A5E25"/>
    <w:rsid w:val="006A64E5"/>
    <w:rsid w:val="006A66C5"/>
    <w:rsid w:val="006A68F3"/>
    <w:rsid w:val="006B0B11"/>
    <w:rsid w:val="006B0EDF"/>
    <w:rsid w:val="006B349F"/>
    <w:rsid w:val="006B3678"/>
    <w:rsid w:val="006B3B40"/>
    <w:rsid w:val="006B509C"/>
    <w:rsid w:val="006B58DB"/>
    <w:rsid w:val="006B6427"/>
    <w:rsid w:val="006B679E"/>
    <w:rsid w:val="006B70F3"/>
    <w:rsid w:val="006C025A"/>
    <w:rsid w:val="006C2FE3"/>
    <w:rsid w:val="006C344F"/>
    <w:rsid w:val="006C49CA"/>
    <w:rsid w:val="006C69E0"/>
    <w:rsid w:val="006C784B"/>
    <w:rsid w:val="006D3008"/>
    <w:rsid w:val="006D3E1A"/>
    <w:rsid w:val="006D528F"/>
    <w:rsid w:val="006D605E"/>
    <w:rsid w:val="006E2475"/>
    <w:rsid w:val="006E26F1"/>
    <w:rsid w:val="006E54BE"/>
    <w:rsid w:val="006E5AC5"/>
    <w:rsid w:val="006F211C"/>
    <w:rsid w:val="006F222F"/>
    <w:rsid w:val="006F2B1E"/>
    <w:rsid w:val="006F2D33"/>
    <w:rsid w:val="006F3F4F"/>
    <w:rsid w:val="006F5EA9"/>
    <w:rsid w:val="006F7999"/>
    <w:rsid w:val="00703222"/>
    <w:rsid w:val="0070537E"/>
    <w:rsid w:val="00706048"/>
    <w:rsid w:val="00706135"/>
    <w:rsid w:val="00707B65"/>
    <w:rsid w:val="00710BFF"/>
    <w:rsid w:val="00711235"/>
    <w:rsid w:val="00711690"/>
    <w:rsid w:val="007149C6"/>
    <w:rsid w:val="00717005"/>
    <w:rsid w:val="00717C3B"/>
    <w:rsid w:val="00720C9A"/>
    <w:rsid w:val="00721111"/>
    <w:rsid w:val="00723073"/>
    <w:rsid w:val="007230F8"/>
    <w:rsid w:val="00723CC1"/>
    <w:rsid w:val="00731DB4"/>
    <w:rsid w:val="00732D23"/>
    <w:rsid w:val="007340EF"/>
    <w:rsid w:val="0073460B"/>
    <w:rsid w:val="00735891"/>
    <w:rsid w:val="007414AC"/>
    <w:rsid w:val="00742CF6"/>
    <w:rsid w:val="007436AF"/>
    <w:rsid w:val="00743730"/>
    <w:rsid w:val="00743C6B"/>
    <w:rsid w:val="007447E0"/>
    <w:rsid w:val="00744BFC"/>
    <w:rsid w:val="007458F4"/>
    <w:rsid w:val="00745ABB"/>
    <w:rsid w:val="00745EC3"/>
    <w:rsid w:val="007460A8"/>
    <w:rsid w:val="007465B0"/>
    <w:rsid w:val="0074716A"/>
    <w:rsid w:val="00747799"/>
    <w:rsid w:val="0075085E"/>
    <w:rsid w:val="00750C5C"/>
    <w:rsid w:val="00750F8D"/>
    <w:rsid w:val="007534A2"/>
    <w:rsid w:val="00756C24"/>
    <w:rsid w:val="00757540"/>
    <w:rsid w:val="007615C0"/>
    <w:rsid w:val="00765AE0"/>
    <w:rsid w:val="00770D91"/>
    <w:rsid w:val="007714D7"/>
    <w:rsid w:val="007716E1"/>
    <w:rsid w:val="00771B02"/>
    <w:rsid w:val="0077324A"/>
    <w:rsid w:val="0077489D"/>
    <w:rsid w:val="00774C9B"/>
    <w:rsid w:val="00775CF3"/>
    <w:rsid w:val="0077606E"/>
    <w:rsid w:val="007779FB"/>
    <w:rsid w:val="00777FF8"/>
    <w:rsid w:val="00780164"/>
    <w:rsid w:val="00782AF8"/>
    <w:rsid w:val="00783CFC"/>
    <w:rsid w:val="00784809"/>
    <w:rsid w:val="00784B22"/>
    <w:rsid w:val="0078534D"/>
    <w:rsid w:val="00785859"/>
    <w:rsid w:val="0078588D"/>
    <w:rsid w:val="00790A16"/>
    <w:rsid w:val="007926FE"/>
    <w:rsid w:val="00792B55"/>
    <w:rsid w:val="00792F55"/>
    <w:rsid w:val="00795AC5"/>
    <w:rsid w:val="00796710"/>
    <w:rsid w:val="00796C2C"/>
    <w:rsid w:val="00797BE3"/>
    <w:rsid w:val="007A1FBC"/>
    <w:rsid w:val="007A26BF"/>
    <w:rsid w:val="007A3049"/>
    <w:rsid w:val="007A3A56"/>
    <w:rsid w:val="007A5F5B"/>
    <w:rsid w:val="007A74F2"/>
    <w:rsid w:val="007A7A8B"/>
    <w:rsid w:val="007B054D"/>
    <w:rsid w:val="007B05F9"/>
    <w:rsid w:val="007B0AE8"/>
    <w:rsid w:val="007B30F4"/>
    <w:rsid w:val="007B43A6"/>
    <w:rsid w:val="007B621C"/>
    <w:rsid w:val="007B720F"/>
    <w:rsid w:val="007C01E7"/>
    <w:rsid w:val="007C2002"/>
    <w:rsid w:val="007C39C9"/>
    <w:rsid w:val="007C4BF0"/>
    <w:rsid w:val="007C56F1"/>
    <w:rsid w:val="007C654A"/>
    <w:rsid w:val="007D0904"/>
    <w:rsid w:val="007D1E4E"/>
    <w:rsid w:val="007D27DC"/>
    <w:rsid w:val="007D2E14"/>
    <w:rsid w:val="007D4172"/>
    <w:rsid w:val="007D7A9B"/>
    <w:rsid w:val="007E1429"/>
    <w:rsid w:val="007E4B8E"/>
    <w:rsid w:val="007E5033"/>
    <w:rsid w:val="007E53C8"/>
    <w:rsid w:val="007E7466"/>
    <w:rsid w:val="007F131D"/>
    <w:rsid w:val="007F1585"/>
    <w:rsid w:val="007F19FA"/>
    <w:rsid w:val="007F2F38"/>
    <w:rsid w:val="007F39ED"/>
    <w:rsid w:val="007F4921"/>
    <w:rsid w:val="007F5E19"/>
    <w:rsid w:val="007F6C29"/>
    <w:rsid w:val="007F709C"/>
    <w:rsid w:val="00801281"/>
    <w:rsid w:val="008016BC"/>
    <w:rsid w:val="008019C7"/>
    <w:rsid w:val="00804B42"/>
    <w:rsid w:val="00806465"/>
    <w:rsid w:val="00807799"/>
    <w:rsid w:val="0081124A"/>
    <w:rsid w:val="00812016"/>
    <w:rsid w:val="008135CE"/>
    <w:rsid w:val="0081430B"/>
    <w:rsid w:val="00814683"/>
    <w:rsid w:val="00815068"/>
    <w:rsid w:val="008178DD"/>
    <w:rsid w:val="00820177"/>
    <w:rsid w:val="00821D7B"/>
    <w:rsid w:val="00822A90"/>
    <w:rsid w:val="00826EE8"/>
    <w:rsid w:val="00827B25"/>
    <w:rsid w:val="00827C5E"/>
    <w:rsid w:val="00830556"/>
    <w:rsid w:val="00830F02"/>
    <w:rsid w:val="0083301A"/>
    <w:rsid w:val="00834710"/>
    <w:rsid w:val="008354DB"/>
    <w:rsid w:val="00835A81"/>
    <w:rsid w:val="00836AA9"/>
    <w:rsid w:val="00836C00"/>
    <w:rsid w:val="00836DC2"/>
    <w:rsid w:val="008415BA"/>
    <w:rsid w:val="00841A00"/>
    <w:rsid w:val="008426CA"/>
    <w:rsid w:val="008431A2"/>
    <w:rsid w:val="00845873"/>
    <w:rsid w:val="00847A9F"/>
    <w:rsid w:val="00850FBC"/>
    <w:rsid w:val="00852DE9"/>
    <w:rsid w:val="00854C18"/>
    <w:rsid w:val="00856F7C"/>
    <w:rsid w:val="008576D5"/>
    <w:rsid w:val="00857996"/>
    <w:rsid w:val="00860E12"/>
    <w:rsid w:val="00860F21"/>
    <w:rsid w:val="008614E6"/>
    <w:rsid w:val="00864C6D"/>
    <w:rsid w:val="008658AB"/>
    <w:rsid w:val="0086670F"/>
    <w:rsid w:val="008719A5"/>
    <w:rsid w:val="00874AA7"/>
    <w:rsid w:val="008750A0"/>
    <w:rsid w:val="0087553B"/>
    <w:rsid w:val="00875A94"/>
    <w:rsid w:val="008778B9"/>
    <w:rsid w:val="00881C84"/>
    <w:rsid w:val="00882022"/>
    <w:rsid w:val="0088351C"/>
    <w:rsid w:val="00884BBB"/>
    <w:rsid w:val="008873EC"/>
    <w:rsid w:val="00887A0A"/>
    <w:rsid w:val="00887B25"/>
    <w:rsid w:val="00887C4A"/>
    <w:rsid w:val="0089147D"/>
    <w:rsid w:val="00892005"/>
    <w:rsid w:val="008922B0"/>
    <w:rsid w:val="00893C66"/>
    <w:rsid w:val="008944DC"/>
    <w:rsid w:val="00894B6C"/>
    <w:rsid w:val="00895432"/>
    <w:rsid w:val="008957D2"/>
    <w:rsid w:val="00897340"/>
    <w:rsid w:val="008A28BB"/>
    <w:rsid w:val="008A3D22"/>
    <w:rsid w:val="008A4D17"/>
    <w:rsid w:val="008A6A04"/>
    <w:rsid w:val="008A7020"/>
    <w:rsid w:val="008A729A"/>
    <w:rsid w:val="008B1A23"/>
    <w:rsid w:val="008B1A3D"/>
    <w:rsid w:val="008B276F"/>
    <w:rsid w:val="008B41B5"/>
    <w:rsid w:val="008B425B"/>
    <w:rsid w:val="008B451D"/>
    <w:rsid w:val="008B5238"/>
    <w:rsid w:val="008B64B9"/>
    <w:rsid w:val="008C0953"/>
    <w:rsid w:val="008C0A3B"/>
    <w:rsid w:val="008C0DF1"/>
    <w:rsid w:val="008C166A"/>
    <w:rsid w:val="008C1CFF"/>
    <w:rsid w:val="008C1EF3"/>
    <w:rsid w:val="008C1F5C"/>
    <w:rsid w:val="008C3AD9"/>
    <w:rsid w:val="008C424C"/>
    <w:rsid w:val="008C69ED"/>
    <w:rsid w:val="008C7299"/>
    <w:rsid w:val="008D50A9"/>
    <w:rsid w:val="008D62DC"/>
    <w:rsid w:val="008E06B1"/>
    <w:rsid w:val="008E0F41"/>
    <w:rsid w:val="008E0F6D"/>
    <w:rsid w:val="008E22C9"/>
    <w:rsid w:val="008E2E25"/>
    <w:rsid w:val="008E3509"/>
    <w:rsid w:val="008E3923"/>
    <w:rsid w:val="008E4D3E"/>
    <w:rsid w:val="008F0CE2"/>
    <w:rsid w:val="008F23EF"/>
    <w:rsid w:val="008F24CF"/>
    <w:rsid w:val="008F3263"/>
    <w:rsid w:val="008F4075"/>
    <w:rsid w:val="008F798D"/>
    <w:rsid w:val="009012D4"/>
    <w:rsid w:val="00901A59"/>
    <w:rsid w:val="00901A8A"/>
    <w:rsid w:val="00901A95"/>
    <w:rsid w:val="00902FC0"/>
    <w:rsid w:val="009031AA"/>
    <w:rsid w:val="00903B06"/>
    <w:rsid w:val="0090472F"/>
    <w:rsid w:val="009054BF"/>
    <w:rsid w:val="00906DA5"/>
    <w:rsid w:val="0091106C"/>
    <w:rsid w:val="009135EE"/>
    <w:rsid w:val="00913742"/>
    <w:rsid w:val="00914EA6"/>
    <w:rsid w:val="00915D59"/>
    <w:rsid w:val="009170DE"/>
    <w:rsid w:val="009176B6"/>
    <w:rsid w:val="009201F3"/>
    <w:rsid w:val="009216E9"/>
    <w:rsid w:val="00922644"/>
    <w:rsid w:val="009305B3"/>
    <w:rsid w:val="009319D5"/>
    <w:rsid w:val="00931A40"/>
    <w:rsid w:val="0093519B"/>
    <w:rsid w:val="009404F7"/>
    <w:rsid w:val="0094159F"/>
    <w:rsid w:val="009422B5"/>
    <w:rsid w:val="00942B46"/>
    <w:rsid w:val="0094504F"/>
    <w:rsid w:val="009461D3"/>
    <w:rsid w:val="00946B1C"/>
    <w:rsid w:val="00947AA1"/>
    <w:rsid w:val="00947D3E"/>
    <w:rsid w:val="009504CF"/>
    <w:rsid w:val="00953A56"/>
    <w:rsid w:val="00954728"/>
    <w:rsid w:val="009549D7"/>
    <w:rsid w:val="00955685"/>
    <w:rsid w:val="00957807"/>
    <w:rsid w:val="00967A5A"/>
    <w:rsid w:val="009702EB"/>
    <w:rsid w:val="009710EE"/>
    <w:rsid w:val="0097174E"/>
    <w:rsid w:val="00974BB3"/>
    <w:rsid w:val="00975851"/>
    <w:rsid w:val="00975BC3"/>
    <w:rsid w:val="00976A94"/>
    <w:rsid w:val="00980272"/>
    <w:rsid w:val="00983517"/>
    <w:rsid w:val="00983C4F"/>
    <w:rsid w:val="00983DD0"/>
    <w:rsid w:val="00985710"/>
    <w:rsid w:val="00985CF2"/>
    <w:rsid w:val="00986FAB"/>
    <w:rsid w:val="00990542"/>
    <w:rsid w:val="00991A0A"/>
    <w:rsid w:val="00991EBA"/>
    <w:rsid w:val="00994196"/>
    <w:rsid w:val="00994BC0"/>
    <w:rsid w:val="00994C10"/>
    <w:rsid w:val="00995FED"/>
    <w:rsid w:val="00996643"/>
    <w:rsid w:val="0099697A"/>
    <w:rsid w:val="009A0B8B"/>
    <w:rsid w:val="009A111D"/>
    <w:rsid w:val="009A13BA"/>
    <w:rsid w:val="009A14E7"/>
    <w:rsid w:val="009A4B9C"/>
    <w:rsid w:val="009A5CDE"/>
    <w:rsid w:val="009A5E9D"/>
    <w:rsid w:val="009B340F"/>
    <w:rsid w:val="009B412B"/>
    <w:rsid w:val="009B422B"/>
    <w:rsid w:val="009B770A"/>
    <w:rsid w:val="009B7BB1"/>
    <w:rsid w:val="009C3748"/>
    <w:rsid w:val="009C3F68"/>
    <w:rsid w:val="009C4B4D"/>
    <w:rsid w:val="009C5229"/>
    <w:rsid w:val="009C5DBA"/>
    <w:rsid w:val="009C602F"/>
    <w:rsid w:val="009C61E7"/>
    <w:rsid w:val="009C62AD"/>
    <w:rsid w:val="009C6518"/>
    <w:rsid w:val="009C685C"/>
    <w:rsid w:val="009C6BBC"/>
    <w:rsid w:val="009C70AB"/>
    <w:rsid w:val="009C734F"/>
    <w:rsid w:val="009C7D26"/>
    <w:rsid w:val="009D1221"/>
    <w:rsid w:val="009D1A97"/>
    <w:rsid w:val="009D1BEC"/>
    <w:rsid w:val="009D38C9"/>
    <w:rsid w:val="009D40D3"/>
    <w:rsid w:val="009D46E1"/>
    <w:rsid w:val="009D4D27"/>
    <w:rsid w:val="009D52C5"/>
    <w:rsid w:val="009D5551"/>
    <w:rsid w:val="009D62A1"/>
    <w:rsid w:val="009D6628"/>
    <w:rsid w:val="009D7150"/>
    <w:rsid w:val="009D7DAE"/>
    <w:rsid w:val="009E1193"/>
    <w:rsid w:val="009E3682"/>
    <w:rsid w:val="009E4370"/>
    <w:rsid w:val="009E4513"/>
    <w:rsid w:val="009E4C49"/>
    <w:rsid w:val="009E4FF8"/>
    <w:rsid w:val="009E5760"/>
    <w:rsid w:val="009E5978"/>
    <w:rsid w:val="009E69D0"/>
    <w:rsid w:val="009F206E"/>
    <w:rsid w:val="009F31C8"/>
    <w:rsid w:val="009F7482"/>
    <w:rsid w:val="009F763E"/>
    <w:rsid w:val="009F7AC0"/>
    <w:rsid w:val="009F7C87"/>
    <w:rsid w:val="00A00305"/>
    <w:rsid w:val="00A00617"/>
    <w:rsid w:val="00A03974"/>
    <w:rsid w:val="00A04035"/>
    <w:rsid w:val="00A04CDD"/>
    <w:rsid w:val="00A07B05"/>
    <w:rsid w:val="00A100D9"/>
    <w:rsid w:val="00A134D0"/>
    <w:rsid w:val="00A14E9B"/>
    <w:rsid w:val="00A152F2"/>
    <w:rsid w:val="00A1589F"/>
    <w:rsid w:val="00A158B8"/>
    <w:rsid w:val="00A169E3"/>
    <w:rsid w:val="00A20722"/>
    <w:rsid w:val="00A20886"/>
    <w:rsid w:val="00A211E6"/>
    <w:rsid w:val="00A21923"/>
    <w:rsid w:val="00A22480"/>
    <w:rsid w:val="00A25521"/>
    <w:rsid w:val="00A267C6"/>
    <w:rsid w:val="00A26C0C"/>
    <w:rsid w:val="00A32612"/>
    <w:rsid w:val="00A3297B"/>
    <w:rsid w:val="00A35F85"/>
    <w:rsid w:val="00A36565"/>
    <w:rsid w:val="00A36A62"/>
    <w:rsid w:val="00A41124"/>
    <w:rsid w:val="00A418D5"/>
    <w:rsid w:val="00A41E49"/>
    <w:rsid w:val="00A42992"/>
    <w:rsid w:val="00A44FBC"/>
    <w:rsid w:val="00A4583F"/>
    <w:rsid w:val="00A4602A"/>
    <w:rsid w:val="00A53C5A"/>
    <w:rsid w:val="00A555C4"/>
    <w:rsid w:val="00A5576D"/>
    <w:rsid w:val="00A55A35"/>
    <w:rsid w:val="00A56705"/>
    <w:rsid w:val="00A56A07"/>
    <w:rsid w:val="00A61948"/>
    <w:rsid w:val="00A619AB"/>
    <w:rsid w:val="00A64E71"/>
    <w:rsid w:val="00A67471"/>
    <w:rsid w:val="00A705E9"/>
    <w:rsid w:val="00A7065B"/>
    <w:rsid w:val="00A71ECC"/>
    <w:rsid w:val="00A73C0C"/>
    <w:rsid w:val="00A74AF1"/>
    <w:rsid w:val="00A75C4D"/>
    <w:rsid w:val="00A77340"/>
    <w:rsid w:val="00A80152"/>
    <w:rsid w:val="00A82984"/>
    <w:rsid w:val="00A83E1C"/>
    <w:rsid w:val="00A84657"/>
    <w:rsid w:val="00A874D5"/>
    <w:rsid w:val="00A9276F"/>
    <w:rsid w:val="00A92C24"/>
    <w:rsid w:val="00A94704"/>
    <w:rsid w:val="00A95FDA"/>
    <w:rsid w:val="00A96615"/>
    <w:rsid w:val="00AA088D"/>
    <w:rsid w:val="00AA3D73"/>
    <w:rsid w:val="00AA56C4"/>
    <w:rsid w:val="00AA59A4"/>
    <w:rsid w:val="00AA6A91"/>
    <w:rsid w:val="00AB0EE2"/>
    <w:rsid w:val="00AB186B"/>
    <w:rsid w:val="00AB1C73"/>
    <w:rsid w:val="00AB3A81"/>
    <w:rsid w:val="00AB3EB5"/>
    <w:rsid w:val="00AB422B"/>
    <w:rsid w:val="00AB52A4"/>
    <w:rsid w:val="00AB59F4"/>
    <w:rsid w:val="00AB5D0F"/>
    <w:rsid w:val="00AB650C"/>
    <w:rsid w:val="00AC2041"/>
    <w:rsid w:val="00AC2FCD"/>
    <w:rsid w:val="00AC3A5A"/>
    <w:rsid w:val="00AC3E9E"/>
    <w:rsid w:val="00AC3F5A"/>
    <w:rsid w:val="00AC4B51"/>
    <w:rsid w:val="00AC5290"/>
    <w:rsid w:val="00AC59EC"/>
    <w:rsid w:val="00AC5EA0"/>
    <w:rsid w:val="00AC61FB"/>
    <w:rsid w:val="00AC7D3E"/>
    <w:rsid w:val="00AC7F77"/>
    <w:rsid w:val="00AD1F41"/>
    <w:rsid w:val="00AD2067"/>
    <w:rsid w:val="00AD3959"/>
    <w:rsid w:val="00AD39FD"/>
    <w:rsid w:val="00AD5376"/>
    <w:rsid w:val="00AE2BF1"/>
    <w:rsid w:val="00AE48A4"/>
    <w:rsid w:val="00AE5614"/>
    <w:rsid w:val="00AE5E44"/>
    <w:rsid w:val="00AE6307"/>
    <w:rsid w:val="00AE6C85"/>
    <w:rsid w:val="00AE6F09"/>
    <w:rsid w:val="00AE715C"/>
    <w:rsid w:val="00AF73B0"/>
    <w:rsid w:val="00AF7763"/>
    <w:rsid w:val="00B00E1A"/>
    <w:rsid w:val="00B01AF1"/>
    <w:rsid w:val="00B02C33"/>
    <w:rsid w:val="00B039A3"/>
    <w:rsid w:val="00B03A87"/>
    <w:rsid w:val="00B04A66"/>
    <w:rsid w:val="00B05C58"/>
    <w:rsid w:val="00B06C8B"/>
    <w:rsid w:val="00B07100"/>
    <w:rsid w:val="00B10E45"/>
    <w:rsid w:val="00B12AFF"/>
    <w:rsid w:val="00B1350C"/>
    <w:rsid w:val="00B1386C"/>
    <w:rsid w:val="00B13917"/>
    <w:rsid w:val="00B14CCC"/>
    <w:rsid w:val="00B15574"/>
    <w:rsid w:val="00B166C2"/>
    <w:rsid w:val="00B213F4"/>
    <w:rsid w:val="00B23D9F"/>
    <w:rsid w:val="00B24D11"/>
    <w:rsid w:val="00B24E22"/>
    <w:rsid w:val="00B27F16"/>
    <w:rsid w:val="00B30007"/>
    <w:rsid w:val="00B3005F"/>
    <w:rsid w:val="00B31D5C"/>
    <w:rsid w:val="00B31EBA"/>
    <w:rsid w:val="00B321BA"/>
    <w:rsid w:val="00B3277F"/>
    <w:rsid w:val="00B3319C"/>
    <w:rsid w:val="00B340C0"/>
    <w:rsid w:val="00B35B56"/>
    <w:rsid w:val="00B40982"/>
    <w:rsid w:val="00B41F4C"/>
    <w:rsid w:val="00B46064"/>
    <w:rsid w:val="00B4767C"/>
    <w:rsid w:val="00B47ADB"/>
    <w:rsid w:val="00B47BC5"/>
    <w:rsid w:val="00B549B3"/>
    <w:rsid w:val="00B54F2C"/>
    <w:rsid w:val="00B57BFC"/>
    <w:rsid w:val="00B605D1"/>
    <w:rsid w:val="00B61DA6"/>
    <w:rsid w:val="00B62080"/>
    <w:rsid w:val="00B62B4B"/>
    <w:rsid w:val="00B62E16"/>
    <w:rsid w:val="00B62E43"/>
    <w:rsid w:val="00B633CA"/>
    <w:rsid w:val="00B64855"/>
    <w:rsid w:val="00B64E81"/>
    <w:rsid w:val="00B65B48"/>
    <w:rsid w:val="00B67AE5"/>
    <w:rsid w:val="00B701AB"/>
    <w:rsid w:val="00B72A1B"/>
    <w:rsid w:val="00B73330"/>
    <w:rsid w:val="00B741D0"/>
    <w:rsid w:val="00B75848"/>
    <w:rsid w:val="00B75E70"/>
    <w:rsid w:val="00B81076"/>
    <w:rsid w:val="00B810B4"/>
    <w:rsid w:val="00B813F7"/>
    <w:rsid w:val="00B81D5B"/>
    <w:rsid w:val="00B858C0"/>
    <w:rsid w:val="00B908D3"/>
    <w:rsid w:val="00B93751"/>
    <w:rsid w:val="00B938E0"/>
    <w:rsid w:val="00B94B5C"/>
    <w:rsid w:val="00B94CBE"/>
    <w:rsid w:val="00B956CB"/>
    <w:rsid w:val="00B966EF"/>
    <w:rsid w:val="00B96F7F"/>
    <w:rsid w:val="00BA060C"/>
    <w:rsid w:val="00BA32C6"/>
    <w:rsid w:val="00BA38C1"/>
    <w:rsid w:val="00BA38EE"/>
    <w:rsid w:val="00BA392A"/>
    <w:rsid w:val="00BA3ACA"/>
    <w:rsid w:val="00BA4B89"/>
    <w:rsid w:val="00BA6FC4"/>
    <w:rsid w:val="00BB036E"/>
    <w:rsid w:val="00BB0C7B"/>
    <w:rsid w:val="00BB1403"/>
    <w:rsid w:val="00BB15C7"/>
    <w:rsid w:val="00BB32B1"/>
    <w:rsid w:val="00BB3B28"/>
    <w:rsid w:val="00BB522C"/>
    <w:rsid w:val="00BB79F3"/>
    <w:rsid w:val="00BC01A7"/>
    <w:rsid w:val="00BC5D69"/>
    <w:rsid w:val="00BC6B77"/>
    <w:rsid w:val="00BD1B10"/>
    <w:rsid w:val="00BD333F"/>
    <w:rsid w:val="00BD37BE"/>
    <w:rsid w:val="00BD58FF"/>
    <w:rsid w:val="00BD7480"/>
    <w:rsid w:val="00BE1BFB"/>
    <w:rsid w:val="00BE1D2F"/>
    <w:rsid w:val="00BE3220"/>
    <w:rsid w:val="00BE3E5D"/>
    <w:rsid w:val="00BE3EA0"/>
    <w:rsid w:val="00BE53D7"/>
    <w:rsid w:val="00BE5AE4"/>
    <w:rsid w:val="00BE6FA5"/>
    <w:rsid w:val="00BF051B"/>
    <w:rsid w:val="00BF0B32"/>
    <w:rsid w:val="00BF10FD"/>
    <w:rsid w:val="00BF1345"/>
    <w:rsid w:val="00BF2699"/>
    <w:rsid w:val="00BF4AE0"/>
    <w:rsid w:val="00BF69A7"/>
    <w:rsid w:val="00BF741B"/>
    <w:rsid w:val="00BF76E0"/>
    <w:rsid w:val="00C0446A"/>
    <w:rsid w:val="00C0660D"/>
    <w:rsid w:val="00C075D9"/>
    <w:rsid w:val="00C07618"/>
    <w:rsid w:val="00C11033"/>
    <w:rsid w:val="00C11978"/>
    <w:rsid w:val="00C120D2"/>
    <w:rsid w:val="00C1305C"/>
    <w:rsid w:val="00C131AA"/>
    <w:rsid w:val="00C1437E"/>
    <w:rsid w:val="00C14B94"/>
    <w:rsid w:val="00C16541"/>
    <w:rsid w:val="00C16978"/>
    <w:rsid w:val="00C21058"/>
    <w:rsid w:val="00C22795"/>
    <w:rsid w:val="00C23814"/>
    <w:rsid w:val="00C23E22"/>
    <w:rsid w:val="00C2623D"/>
    <w:rsid w:val="00C267D3"/>
    <w:rsid w:val="00C273B9"/>
    <w:rsid w:val="00C27A14"/>
    <w:rsid w:val="00C30FEC"/>
    <w:rsid w:val="00C32647"/>
    <w:rsid w:val="00C361AC"/>
    <w:rsid w:val="00C37CDB"/>
    <w:rsid w:val="00C40347"/>
    <w:rsid w:val="00C41C35"/>
    <w:rsid w:val="00C41CD2"/>
    <w:rsid w:val="00C43BDD"/>
    <w:rsid w:val="00C440B0"/>
    <w:rsid w:val="00C44BDF"/>
    <w:rsid w:val="00C45367"/>
    <w:rsid w:val="00C524DE"/>
    <w:rsid w:val="00C55E73"/>
    <w:rsid w:val="00C57BA2"/>
    <w:rsid w:val="00C57BE8"/>
    <w:rsid w:val="00C61A38"/>
    <w:rsid w:val="00C61FCA"/>
    <w:rsid w:val="00C62EFC"/>
    <w:rsid w:val="00C62F62"/>
    <w:rsid w:val="00C63FB5"/>
    <w:rsid w:val="00C64BC2"/>
    <w:rsid w:val="00C65A79"/>
    <w:rsid w:val="00C71035"/>
    <w:rsid w:val="00C72010"/>
    <w:rsid w:val="00C72244"/>
    <w:rsid w:val="00C7361D"/>
    <w:rsid w:val="00C75BE3"/>
    <w:rsid w:val="00C7746F"/>
    <w:rsid w:val="00C81515"/>
    <w:rsid w:val="00C824E3"/>
    <w:rsid w:val="00C82D70"/>
    <w:rsid w:val="00C835E6"/>
    <w:rsid w:val="00C84FA3"/>
    <w:rsid w:val="00C853A5"/>
    <w:rsid w:val="00C8664A"/>
    <w:rsid w:val="00C90525"/>
    <w:rsid w:val="00C91745"/>
    <w:rsid w:val="00C931C2"/>
    <w:rsid w:val="00C93211"/>
    <w:rsid w:val="00C939BD"/>
    <w:rsid w:val="00C95FCC"/>
    <w:rsid w:val="00C96EE0"/>
    <w:rsid w:val="00CA23EF"/>
    <w:rsid w:val="00CA343D"/>
    <w:rsid w:val="00CA68DA"/>
    <w:rsid w:val="00CA70BF"/>
    <w:rsid w:val="00CA7C73"/>
    <w:rsid w:val="00CB1DFA"/>
    <w:rsid w:val="00CB2AEE"/>
    <w:rsid w:val="00CB3518"/>
    <w:rsid w:val="00CB507A"/>
    <w:rsid w:val="00CB5718"/>
    <w:rsid w:val="00CB5BCC"/>
    <w:rsid w:val="00CB6DB5"/>
    <w:rsid w:val="00CB7239"/>
    <w:rsid w:val="00CC0330"/>
    <w:rsid w:val="00CC0ACF"/>
    <w:rsid w:val="00CC2645"/>
    <w:rsid w:val="00CC2D87"/>
    <w:rsid w:val="00CC36CC"/>
    <w:rsid w:val="00CC3DA0"/>
    <w:rsid w:val="00CC4B1C"/>
    <w:rsid w:val="00CC4E48"/>
    <w:rsid w:val="00CC5C89"/>
    <w:rsid w:val="00CC6A24"/>
    <w:rsid w:val="00CC6CF8"/>
    <w:rsid w:val="00CC762D"/>
    <w:rsid w:val="00CC7F44"/>
    <w:rsid w:val="00CD0768"/>
    <w:rsid w:val="00CD0B14"/>
    <w:rsid w:val="00CD0BA9"/>
    <w:rsid w:val="00CD1B05"/>
    <w:rsid w:val="00CD3318"/>
    <w:rsid w:val="00CD53E1"/>
    <w:rsid w:val="00CD6D70"/>
    <w:rsid w:val="00CE1146"/>
    <w:rsid w:val="00CE15C5"/>
    <w:rsid w:val="00CE4A73"/>
    <w:rsid w:val="00CE7FF4"/>
    <w:rsid w:val="00CF0481"/>
    <w:rsid w:val="00CF0516"/>
    <w:rsid w:val="00CF1707"/>
    <w:rsid w:val="00CF27BB"/>
    <w:rsid w:val="00CF3841"/>
    <w:rsid w:val="00CF38EE"/>
    <w:rsid w:val="00CF5D3F"/>
    <w:rsid w:val="00CF74C6"/>
    <w:rsid w:val="00D014BC"/>
    <w:rsid w:val="00D017D0"/>
    <w:rsid w:val="00D018BC"/>
    <w:rsid w:val="00D01FBE"/>
    <w:rsid w:val="00D051F3"/>
    <w:rsid w:val="00D06B56"/>
    <w:rsid w:val="00D06BBF"/>
    <w:rsid w:val="00D10F5E"/>
    <w:rsid w:val="00D12672"/>
    <w:rsid w:val="00D129B8"/>
    <w:rsid w:val="00D1435F"/>
    <w:rsid w:val="00D15156"/>
    <w:rsid w:val="00D15F2F"/>
    <w:rsid w:val="00D16270"/>
    <w:rsid w:val="00D16724"/>
    <w:rsid w:val="00D17D80"/>
    <w:rsid w:val="00D200FA"/>
    <w:rsid w:val="00D21B4A"/>
    <w:rsid w:val="00D305C6"/>
    <w:rsid w:val="00D307F9"/>
    <w:rsid w:val="00D344C7"/>
    <w:rsid w:val="00D368E5"/>
    <w:rsid w:val="00D4035C"/>
    <w:rsid w:val="00D42A0D"/>
    <w:rsid w:val="00D43E46"/>
    <w:rsid w:val="00D45316"/>
    <w:rsid w:val="00D45EBF"/>
    <w:rsid w:val="00D47E7F"/>
    <w:rsid w:val="00D57BD1"/>
    <w:rsid w:val="00D61483"/>
    <w:rsid w:val="00D630CC"/>
    <w:rsid w:val="00D63767"/>
    <w:rsid w:val="00D63E8C"/>
    <w:rsid w:val="00D64482"/>
    <w:rsid w:val="00D64F69"/>
    <w:rsid w:val="00D65583"/>
    <w:rsid w:val="00D65AE0"/>
    <w:rsid w:val="00D671DC"/>
    <w:rsid w:val="00D67339"/>
    <w:rsid w:val="00D67FBA"/>
    <w:rsid w:val="00D7034C"/>
    <w:rsid w:val="00D7197A"/>
    <w:rsid w:val="00D735CA"/>
    <w:rsid w:val="00D73D42"/>
    <w:rsid w:val="00D73EA0"/>
    <w:rsid w:val="00D74A57"/>
    <w:rsid w:val="00D758D7"/>
    <w:rsid w:val="00D7631F"/>
    <w:rsid w:val="00D80226"/>
    <w:rsid w:val="00D80741"/>
    <w:rsid w:val="00D8245A"/>
    <w:rsid w:val="00D829D7"/>
    <w:rsid w:val="00D82E55"/>
    <w:rsid w:val="00D833E9"/>
    <w:rsid w:val="00D83647"/>
    <w:rsid w:val="00D83945"/>
    <w:rsid w:val="00D84306"/>
    <w:rsid w:val="00D86D74"/>
    <w:rsid w:val="00D86FF3"/>
    <w:rsid w:val="00D8757B"/>
    <w:rsid w:val="00D90681"/>
    <w:rsid w:val="00D90864"/>
    <w:rsid w:val="00D91E91"/>
    <w:rsid w:val="00D93058"/>
    <w:rsid w:val="00D93282"/>
    <w:rsid w:val="00D93374"/>
    <w:rsid w:val="00D93509"/>
    <w:rsid w:val="00D94B41"/>
    <w:rsid w:val="00D95844"/>
    <w:rsid w:val="00D95EC9"/>
    <w:rsid w:val="00DA03F5"/>
    <w:rsid w:val="00DA04C6"/>
    <w:rsid w:val="00DA09B2"/>
    <w:rsid w:val="00DA0C86"/>
    <w:rsid w:val="00DA1D67"/>
    <w:rsid w:val="00DA27CB"/>
    <w:rsid w:val="00DA3479"/>
    <w:rsid w:val="00DA6FF6"/>
    <w:rsid w:val="00DA7010"/>
    <w:rsid w:val="00DB27F4"/>
    <w:rsid w:val="00DB311A"/>
    <w:rsid w:val="00DB347D"/>
    <w:rsid w:val="00DB3A01"/>
    <w:rsid w:val="00DB45E7"/>
    <w:rsid w:val="00DB547A"/>
    <w:rsid w:val="00DB6A1B"/>
    <w:rsid w:val="00DB72E1"/>
    <w:rsid w:val="00DC200B"/>
    <w:rsid w:val="00DC3A22"/>
    <w:rsid w:val="00DC6FAC"/>
    <w:rsid w:val="00DD002F"/>
    <w:rsid w:val="00DD19D2"/>
    <w:rsid w:val="00DD2705"/>
    <w:rsid w:val="00DD271B"/>
    <w:rsid w:val="00DD28EF"/>
    <w:rsid w:val="00DD29FF"/>
    <w:rsid w:val="00DD3412"/>
    <w:rsid w:val="00DD4586"/>
    <w:rsid w:val="00DD6041"/>
    <w:rsid w:val="00DD6298"/>
    <w:rsid w:val="00DD6E74"/>
    <w:rsid w:val="00DE00DB"/>
    <w:rsid w:val="00DE0837"/>
    <w:rsid w:val="00DE59E5"/>
    <w:rsid w:val="00DE5B16"/>
    <w:rsid w:val="00DE5E34"/>
    <w:rsid w:val="00DE60AA"/>
    <w:rsid w:val="00DE750C"/>
    <w:rsid w:val="00DF161E"/>
    <w:rsid w:val="00DF338D"/>
    <w:rsid w:val="00DF3B69"/>
    <w:rsid w:val="00DF5A0E"/>
    <w:rsid w:val="00DF7866"/>
    <w:rsid w:val="00DF7A57"/>
    <w:rsid w:val="00E000F0"/>
    <w:rsid w:val="00E001F0"/>
    <w:rsid w:val="00E02304"/>
    <w:rsid w:val="00E0364B"/>
    <w:rsid w:val="00E03BEB"/>
    <w:rsid w:val="00E04E8E"/>
    <w:rsid w:val="00E04EB6"/>
    <w:rsid w:val="00E07E01"/>
    <w:rsid w:val="00E1294A"/>
    <w:rsid w:val="00E12CC6"/>
    <w:rsid w:val="00E15B68"/>
    <w:rsid w:val="00E161F1"/>
    <w:rsid w:val="00E205E2"/>
    <w:rsid w:val="00E20BA9"/>
    <w:rsid w:val="00E21DF3"/>
    <w:rsid w:val="00E23775"/>
    <w:rsid w:val="00E24DC1"/>
    <w:rsid w:val="00E267E8"/>
    <w:rsid w:val="00E26A9A"/>
    <w:rsid w:val="00E27E1E"/>
    <w:rsid w:val="00E310EC"/>
    <w:rsid w:val="00E3474F"/>
    <w:rsid w:val="00E37805"/>
    <w:rsid w:val="00E4002D"/>
    <w:rsid w:val="00E40E42"/>
    <w:rsid w:val="00E4177E"/>
    <w:rsid w:val="00E41F93"/>
    <w:rsid w:val="00E4484C"/>
    <w:rsid w:val="00E44ECB"/>
    <w:rsid w:val="00E4501B"/>
    <w:rsid w:val="00E47A5A"/>
    <w:rsid w:val="00E50614"/>
    <w:rsid w:val="00E52579"/>
    <w:rsid w:val="00E5354A"/>
    <w:rsid w:val="00E53A23"/>
    <w:rsid w:val="00E55A8C"/>
    <w:rsid w:val="00E562E1"/>
    <w:rsid w:val="00E6035C"/>
    <w:rsid w:val="00E608CA"/>
    <w:rsid w:val="00E61159"/>
    <w:rsid w:val="00E61CA7"/>
    <w:rsid w:val="00E6433C"/>
    <w:rsid w:val="00E73707"/>
    <w:rsid w:val="00E74E5C"/>
    <w:rsid w:val="00E759AA"/>
    <w:rsid w:val="00E76E93"/>
    <w:rsid w:val="00E81E25"/>
    <w:rsid w:val="00E82FD9"/>
    <w:rsid w:val="00E83206"/>
    <w:rsid w:val="00E8390A"/>
    <w:rsid w:val="00E83D02"/>
    <w:rsid w:val="00E8621B"/>
    <w:rsid w:val="00E86A39"/>
    <w:rsid w:val="00E86BB5"/>
    <w:rsid w:val="00E879BD"/>
    <w:rsid w:val="00E901D5"/>
    <w:rsid w:val="00E92985"/>
    <w:rsid w:val="00E94CF9"/>
    <w:rsid w:val="00E97FCA"/>
    <w:rsid w:val="00EA0390"/>
    <w:rsid w:val="00EA5856"/>
    <w:rsid w:val="00EA6B59"/>
    <w:rsid w:val="00EB08DF"/>
    <w:rsid w:val="00EB1EED"/>
    <w:rsid w:val="00EB3FF8"/>
    <w:rsid w:val="00EB655A"/>
    <w:rsid w:val="00EB6B06"/>
    <w:rsid w:val="00EB6B40"/>
    <w:rsid w:val="00EC0189"/>
    <w:rsid w:val="00EC1B8F"/>
    <w:rsid w:val="00EC2052"/>
    <w:rsid w:val="00EC5B55"/>
    <w:rsid w:val="00EC5E34"/>
    <w:rsid w:val="00EC628B"/>
    <w:rsid w:val="00EC6F12"/>
    <w:rsid w:val="00EC6F4B"/>
    <w:rsid w:val="00ED0184"/>
    <w:rsid w:val="00ED0199"/>
    <w:rsid w:val="00ED0416"/>
    <w:rsid w:val="00ED0CAF"/>
    <w:rsid w:val="00ED1324"/>
    <w:rsid w:val="00ED4FDD"/>
    <w:rsid w:val="00ED5396"/>
    <w:rsid w:val="00ED5AFE"/>
    <w:rsid w:val="00ED7272"/>
    <w:rsid w:val="00EE4EA5"/>
    <w:rsid w:val="00EE5223"/>
    <w:rsid w:val="00EE594F"/>
    <w:rsid w:val="00EE67D8"/>
    <w:rsid w:val="00EF083F"/>
    <w:rsid w:val="00EF089B"/>
    <w:rsid w:val="00EF0E3A"/>
    <w:rsid w:val="00EF0F7B"/>
    <w:rsid w:val="00EF23E2"/>
    <w:rsid w:val="00EF2D4D"/>
    <w:rsid w:val="00EF2E88"/>
    <w:rsid w:val="00EF5407"/>
    <w:rsid w:val="00EF63C2"/>
    <w:rsid w:val="00EF77D8"/>
    <w:rsid w:val="00F002DB"/>
    <w:rsid w:val="00F00320"/>
    <w:rsid w:val="00F00976"/>
    <w:rsid w:val="00F03EAC"/>
    <w:rsid w:val="00F06315"/>
    <w:rsid w:val="00F071A2"/>
    <w:rsid w:val="00F07552"/>
    <w:rsid w:val="00F07585"/>
    <w:rsid w:val="00F100B9"/>
    <w:rsid w:val="00F11C1D"/>
    <w:rsid w:val="00F12CCC"/>
    <w:rsid w:val="00F14966"/>
    <w:rsid w:val="00F14EE9"/>
    <w:rsid w:val="00F14FA8"/>
    <w:rsid w:val="00F2058E"/>
    <w:rsid w:val="00F22CC6"/>
    <w:rsid w:val="00F23153"/>
    <w:rsid w:val="00F23634"/>
    <w:rsid w:val="00F24936"/>
    <w:rsid w:val="00F257F9"/>
    <w:rsid w:val="00F27BEE"/>
    <w:rsid w:val="00F30CE7"/>
    <w:rsid w:val="00F30E8B"/>
    <w:rsid w:val="00F32A3B"/>
    <w:rsid w:val="00F32B5E"/>
    <w:rsid w:val="00F3478C"/>
    <w:rsid w:val="00F34D1B"/>
    <w:rsid w:val="00F37A00"/>
    <w:rsid w:val="00F41AAB"/>
    <w:rsid w:val="00F4260F"/>
    <w:rsid w:val="00F43F3C"/>
    <w:rsid w:val="00F441BC"/>
    <w:rsid w:val="00F44479"/>
    <w:rsid w:val="00F450A0"/>
    <w:rsid w:val="00F4583A"/>
    <w:rsid w:val="00F4663E"/>
    <w:rsid w:val="00F47702"/>
    <w:rsid w:val="00F50D8D"/>
    <w:rsid w:val="00F50FAF"/>
    <w:rsid w:val="00F52C76"/>
    <w:rsid w:val="00F52C7F"/>
    <w:rsid w:val="00F52E24"/>
    <w:rsid w:val="00F575E4"/>
    <w:rsid w:val="00F631E4"/>
    <w:rsid w:val="00F6420A"/>
    <w:rsid w:val="00F6424C"/>
    <w:rsid w:val="00F66516"/>
    <w:rsid w:val="00F66F81"/>
    <w:rsid w:val="00F66FF6"/>
    <w:rsid w:val="00F6711A"/>
    <w:rsid w:val="00F67F6F"/>
    <w:rsid w:val="00F744D6"/>
    <w:rsid w:val="00F77215"/>
    <w:rsid w:val="00F800D9"/>
    <w:rsid w:val="00F817BC"/>
    <w:rsid w:val="00F81C03"/>
    <w:rsid w:val="00F83D29"/>
    <w:rsid w:val="00F855EE"/>
    <w:rsid w:val="00F85CFA"/>
    <w:rsid w:val="00F86943"/>
    <w:rsid w:val="00F86B29"/>
    <w:rsid w:val="00F90DBC"/>
    <w:rsid w:val="00F91F35"/>
    <w:rsid w:val="00F93762"/>
    <w:rsid w:val="00F93EED"/>
    <w:rsid w:val="00F95115"/>
    <w:rsid w:val="00F9592B"/>
    <w:rsid w:val="00F97553"/>
    <w:rsid w:val="00F97596"/>
    <w:rsid w:val="00FA0BB8"/>
    <w:rsid w:val="00FA139F"/>
    <w:rsid w:val="00FA3302"/>
    <w:rsid w:val="00FA3FEF"/>
    <w:rsid w:val="00FA42F7"/>
    <w:rsid w:val="00FA49C8"/>
    <w:rsid w:val="00FA5549"/>
    <w:rsid w:val="00FA56D0"/>
    <w:rsid w:val="00FA72DD"/>
    <w:rsid w:val="00FA7561"/>
    <w:rsid w:val="00FB2E8C"/>
    <w:rsid w:val="00FB42CF"/>
    <w:rsid w:val="00FB65A2"/>
    <w:rsid w:val="00FC23B9"/>
    <w:rsid w:val="00FC2CD9"/>
    <w:rsid w:val="00FC3EDB"/>
    <w:rsid w:val="00FC68F4"/>
    <w:rsid w:val="00FC7492"/>
    <w:rsid w:val="00FD311C"/>
    <w:rsid w:val="00FD3B73"/>
    <w:rsid w:val="00FD6426"/>
    <w:rsid w:val="00FD67CC"/>
    <w:rsid w:val="00FD7EFA"/>
    <w:rsid w:val="00FD7FAA"/>
    <w:rsid w:val="00FE0519"/>
    <w:rsid w:val="00FE1FD0"/>
    <w:rsid w:val="00FE2528"/>
    <w:rsid w:val="00FE33D6"/>
    <w:rsid w:val="00FE6939"/>
    <w:rsid w:val="00FE78D2"/>
    <w:rsid w:val="00FF11E7"/>
    <w:rsid w:val="00FF1607"/>
    <w:rsid w:val="00FF1E4B"/>
    <w:rsid w:val="00FF2241"/>
    <w:rsid w:val="00FF2260"/>
    <w:rsid w:val="00FF3654"/>
    <w:rsid w:val="00FF3905"/>
    <w:rsid w:val="00FF3F97"/>
    <w:rsid w:val="00FF40B6"/>
    <w:rsid w:val="00FF4A6E"/>
    <w:rsid w:val="00FF589C"/>
    <w:rsid w:val="00FF75F6"/>
    <w:rsid w:val="00FF7AA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4817ADE-CD6D-4694-BD91-C22BCBDF6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0C7B"/>
    <w:pPr>
      <w:widowControl w:val="0"/>
      <w:jc w:val="both"/>
    </w:pPr>
    <w:rPr>
      <w:rFonts w:ascii="Calibri" w:eastAsia="宋体" w:hAnsi="Calibri" w:cs="Times New Roman"/>
      <w:spacing w:val="-1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135CE"/>
    <w:rPr>
      <w:sz w:val="18"/>
      <w:szCs w:val="18"/>
    </w:rPr>
  </w:style>
  <w:style w:type="character" w:customStyle="1" w:styleId="a4">
    <w:name w:val="批注框文本 字符"/>
    <w:basedOn w:val="a0"/>
    <w:link w:val="a3"/>
    <w:uiPriority w:val="99"/>
    <w:semiHidden/>
    <w:rsid w:val="008135CE"/>
    <w:rPr>
      <w:rFonts w:ascii="Calibri" w:eastAsia="宋体" w:hAnsi="Calibri" w:cs="Times New Roman"/>
      <w:spacing w:val="-10"/>
      <w:sz w:val="18"/>
      <w:szCs w:val="18"/>
    </w:rPr>
  </w:style>
  <w:style w:type="paragraph" w:styleId="a5">
    <w:name w:val="Document Map"/>
    <w:basedOn w:val="a"/>
    <w:link w:val="a6"/>
    <w:uiPriority w:val="99"/>
    <w:semiHidden/>
    <w:unhideWhenUsed/>
    <w:rsid w:val="002158F4"/>
    <w:rPr>
      <w:rFonts w:ascii="宋体"/>
      <w:sz w:val="18"/>
      <w:szCs w:val="18"/>
    </w:rPr>
  </w:style>
  <w:style w:type="character" w:customStyle="1" w:styleId="a6">
    <w:name w:val="文档结构图 字符"/>
    <w:basedOn w:val="a0"/>
    <w:link w:val="a5"/>
    <w:uiPriority w:val="99"/>
    <w:semiHidden/>
    <w:rsid w:val="002158F4"/>
    <w:rPr>
      <w:rFonts w:ascii="宋体" w:eastAsia="宋体" w:hAnsi="Calibri" w:cs="Times New Roman"/>
      <w:spacing w:val="-10"/>
      <w:sz w:val="18"/>
      <w:szCs w:val="18"/>
    </w:rPr>
  </w:style>
  <w:style w:type="paragraph" w:styleId="a7">
    <w:name w:val="header"/>
    <w:basedOn w:val="a"/>
    <w:link w:val="a8"/>
    <w:uiPriority w:val="99"/>
    <w:unhideWhenUsed/>
    <w:rsid w:val="002158F4"/>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2158F4"/>
    <w:rPr>
      <w:rFonts w:ascii="Calibri" w:eastAsia="宋体" w:hAnsi="Calibri" w:cs="Times New Roman"/>
      <w:spacing w:val="-10"/>
      <w:sz w:val="18"/>
      <w:szCs w:val="18"/>
    </w:rPr>
  </w:style>
  <w:style w:type="paragraph" w:styleId="a9">
    <w:name w:val="footer"/>
    <w:basedOn w:val="a"/>
    <w:link w:val="aa"/>
    <w:uiPriority w:val="99"/>
    <w:unhideWhenUsed/>
    <w:rsid w:val="002158F4"/>
    <w:pPr>
      <w:tabs>
        <w:tab w:val="center" w:pos="4153"/>
        <w:tab w:val="right" w:pos="8306"/>
      </w:tabs>
      <w:snapToGrid w:val="0"/>
      <w:jc w:val="left"/>
    </w:pPr>
    <w:rPr>
      <w:sz w:val="18"/>
      <w:szCs w:val="18"/>
    </w:rPr>
  </w:style>
  <w:style w:type="character" w:customStyle="1" w:styleId="aa">
    <w:name w:val="页脚 字符"/>
    <w:basedOn w:val="a0"/>
    <w:link w:val="a9"/>
    <w:uiPriority w:val="99"/>
    <w:rsid w:val="002158F4"/>
    <w:rPr>
      <w:rFonts w:ascii="Calibri" w:eastAsia="宋体" w:hAnsi="Calibri" w:cs="Times New Roman"/>
      <w:spacing w:val="-10"/>
      <w:sz w:val="18"/>
      <w:szCs w:val="18"/>
    </w:rPr>
  </w:style>
  <w:style w:type="paragraph" w:styleId="ab">
    <w:name w:val="Plain Text"/>
    <w:basedOn w:val="a"/>
    <w:link w:val="ac"/>
    <w:rsid w:val="007460A8"/>
    <w:rPr>
      <w:rFonts w:ascii="宋体" w:hAnsi="Courier New"/>
      <w:spacing w:val="0"/>
      <w:szCs w:val="21"/>
    </w:rPr>
  </w:style>
  <w:style w:type="character" w:customStyle="1" w:styleId="ac">
    <w:name w:val="纯文本 字符"/>
    <w:basedOn w:val="a0"/>
    <w:link w:val="ab"/>
    <w:rsid w:val="007460A8"/>
    <w:rPr>
      <w:rFonts w:ascii="宋体" w:eastAsia="宋体" w:hAnsi="Courier New"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2A9F91-CB46-490F-BA70-9720FDD41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02</Words>
  <Characters>1157</Characters>
  <Application>Microsoft Office Word</Application>
  <DocSecurity>0</DocSecurity>
  <Lines>9</Lines>
  <Paragraphs>2</Paragraphs>
  <ScaleCrop>false</ScaleCrop>
  <Company/>
  <LinksUpToDate>false</LinksUpToDate>
  <CharactersWithSpaces>1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郝红全(haohq)</dc:creator>
  <cp:lastModifiedBy>Windows</cp:lastModifiedBy>
  <cp:revision>3</cp:revision>
  <cp:lastPrinted>2022-12-27T07:04:00Z</cp:lastPrinted>
  <dcterms:created xsi:type="dcterms:W3CDTF">2023-01-20T07:56:00Z</dcterms:created>
  <dcterms:modified xsi:type="dcterms:W3CDTF">2023-01-20T13:32:00Z</dcterms:modified>
</cp:coreProperties>
</file>